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83" w:rsidRPr="00E3054B" w:rsidRDefault="00FF1483" w:rsidP="00FF1483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</w:t>
      </w:r>
      <w:r w:rsidRPr="00E3054B">
        <w:rPr>
          <w:bCs/>
          <w:sz w:val="20"/>
          <w:szCs w:val="20"/>
        </w:rPr>
        <w:t>PATVIRTINTA</w:t>
      </w:r>
    </w:p>
    <w:p w:rsidR="00FF1483" w:rsidRPr="00E3054B" w:rsidRDefault="00FF1483" w:rsidP="00FF1483">
      <w:pPr>
        <w:ind w:right="-621"/>
        <w:jc w:val="both"/>
        <w:rPr>
          <w:bCs/>
          <w:sz w:val="20"/>
          <w:szCs w:val="20"/>
        </w:rPr>
      </w:pP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  <w:t>Mokyklos direktoriaus</w:t>
      </w:r>
    </w:p>
    <w:p w:rsidR="00FF1483" w:rsidRPr="00171E6B" w:rsidRDefault="00B1286C" w:rsidP="00FF1483">
      <w:pPr>
        <w:ind w:right="-6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441458">
        <w:rPr>
          <w:bCs/>
          <w:sz w:val="20"/>
          <w:szCs w:val="20"/>
        </w:rPr>
        <w:t>2022</w:t>
      </w:r>
      <w:r w:rsidR="004173B0" w:rsidRPr="00171E6B">
        <w:rPr>
          <w:bCs/>
          <w:sz w:val="20"/>
          <w:szCs w:val="20"/>
        </w:rPr>
        <w:t xml:space="preserve"> </w:t>
      </w:r>
      <w:r w:rsidR="00FF1483" w:rsidRPr="00171E6B">
        <w:rPr>
          <w:bCs/>
          <w:sz w:val="20"/>
          <w:szCs w:val="20"/>
        </w:rPr>
        <w:t xml:space="preserve"> m. </w:t>
      </w:r>
      <w:r w:rsidR="00120A08" w:rsidRPr="00171E6B">
        <w:rPr>
          <w:bCs/>
          <w:sz w:val="20"/>
          <w:szCs w:val="20"/>
        </w:rPr>
        <w:t xml:space="preserve">lapkričio </w:t>
      </w:r>
      <w:r w:rsidR="00E3054B" w:rsidRPr="00171E6B">
        <w:rPr>
          <w:bCs/>
          <w:sz w:val="20"/>
          <w:szCs w:val="20"/>
        </w:rPr>
        <w:t xml:space="preserve"> </w:t>
      </w:r>
      <w:r w:rsidR="00052473">
        <w:rPr>
          <w:bCs/>
          <w:sz w:val="20"/>
          <w:szCs w:val="20"/>
        </w:rPr>
        <w:t>29</w:t>
      </w:r>
      <w:r w:rsidR="00FF1483" w:rsidRPr="00171E6B">
        <w:rPr>
          <w:bCs/>
          <w:sz w:val="20"/>
          <w:szCs w:val="20"/>
        </w:rPr>
        <w:t xml:space="preserve"> d.</w:t>
      </w:r>
    </w:p>
    <w:p w:rsidR="00FF1483" w:rsidRPr="00171E6B" w:rsidRDefault="00FF1483" w:rsidP="00120A08">
      <w:pPr>
        <w:ind w:right="-621"/>
        <w:jc w:val="both"/>
        <w:rPr>
          <w:bCs/>
          <w:sz w:val="20"/>
          <w:szCs w:val="20"/>
        </w:rPr>
      </w:pP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="00120A08" w:rsidRPr="00052473">
        <w:rPr>
          <w:bCs/>
          <w:sz w:val="20"/>
          <w:szCs w:val="20"/>
        </w:rPr>
        <w:t>įsakymu Nr. V1-</w:t>
      </w:r>
      <w:r w:rsidR="00052473" w:rsidRPr="00052473">
        <w:rPr>
          <w:bCs/>
          <w:sz w:val="20"/>
          <w:szCs w:val="20"/>
        </w:rPr>
        <w:t>18</w:t>
      </w:r>
      <w:r w:rsidR="00041A73" w:rsidRPr="00052473">
        <w:rPr>
          <w:bCs/>
          <w:sz w:val="20"/>
          <w:szCs w:val="20"/>
        </w:rPr>
        <w:t>4</w:t>
      </w:r>
    </w:p>
    <w:p w:rsidR="00D65F2B" w:rsidRPr="00120A08" w:rsidRDefault="00D65F2B" w:rsidP="00120A08">
      <w:pPr>
        <w:ind w:right="-621"/>
        <w:jc w:val="both"/>
        <w:rPr>
          <w:sz w:val="20"/>
          <w:szCs w:val="20"/>
        </w:rPr>
      </w:pPr>
    </w:p>
    <w:p w:rsidR="00FF1483" w:rsidRPr="00120A08" w:rsidRDefault="00FF1483" w:rsidP="00FF1483">
      <w:pPr>
        <w:jc w:val="center"/>
        <w:rPr>
          <w:b/>
          <w:bCs/>
        </w:rPr>
      </w:pPr>
      <w:r w:rsidRPr="00120A08">
        <w:rPr>
          <w:b/>
          <w:bCs/>
        </w:rPr>
        <w:t>KĖDAINIŲ R. LABŪNAVOS PAGRINDINĖ MOKYKLA</w:t>
      </w:r>
    </w:p>
    <w:p w:rsidR="00C546BE" w:rsidRPr="00120A08" w:rsidRDefault="00FF1483" w:rsidP="00120A08">
      <w:pPr>
        <w:jc w:val="center"/>
        <w:rPr>
          <w:b/>
          <w:bCs/>
        </w:rPr>
      </w:pPr>
      <w:r w:rsidRPr="00120A08">
        <w:rPr>
          <w:b/>
          <w:bCs/>
        </w:rPr>
        <w:t>VEIKLOS PLANAS</w:t>
      </w:r>
    </w:p>
    <w:p w:rsidR="00FF1483" w:rsidRPr="00441458" w:rsidRDefault="00441458" w:rsidP="00120A08">
      <w:pPr>
        <w:jc w:val="center"/>
        <w:rPr>
          <w:b/>
          <w:bCs/>
          <w:color w:val="4472C4" w:themeColor="accent5"/>
        </w:rPr>
      </w:pPr>
      <w:r w:rsidRPr="00441458">
        <w:rPr>
          <w:b/>
          <w:bCs/>
          <w:color w:val="4472C4" w:themeColor="accent5"/>
        </w:rPr>
        <w:t>2022</w:t>
      </w:r>
      <w:r w:rsidR="00FF1483" w:rsidRPr="00441458">
        <w:rPr>
          <w:b/>
          <w:bCs/>
          <w:color w:val="4472C4" w:themeColor="accent5"/>
        </w:rPr>
        <w:t xml:space="preserve"> m.  gruodžio mėn.</w:t>
      </w:r>
    </w:p>
    <w:p w:rsidR="006B4488" w:rsidRPr="00AD0B44" w:rsidRDefault="006B4488" w:rsidP="00120A08">
      <w:pPr>
        <w:jc w:val="center"/>
        <w:rPr>
          <w:b/>
          <w:bCs/>
          <w:sz w:val="16"/>
          <w:szCs w:val="16"/>
        </w:rPr>
      </w:pPr>
    </w:p>
    <w:p w:rsidR="00576F1C" w:rsidRPr="001F30B7" w:rsidRDefault="00120A08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 xml:space="preserve"> </w:t>
      </w:r>
      <w:r w:rsidR="00FF1483" w:rsidRPr="001F30B7">
        <w:rPr>
          <w:b/>
          <w:bCs/>
          <w:sz w:val="28"/>
          <w:szCs w:val="28"/>
        </w:rPr>
        <w:t>PASITARIMAI,  SUSIRINKIMAI, MOKYMAI,  SUSITIKIM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090"/>
        <w:gridCol w:w="1987"/>
        <w:gridCol w:w="2264"/>
      </w:tblGrid>
      <w:tr w:rsidR="001F30B7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</w:t>
            </w:r>
            <w:r w:rsidR="00674972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laikas,</w:t>
            </w:r>
            <w:r w:rsidR="00674972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C6FFA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441458" w:rsidP="008F6F20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B16C2A" w:rsidRPr="00633BD2">
              <w:rPr>
                <w:lang w:eastAsia="lt-LT"/>
              </w:rPr>
              <w:t>-12</w:t>
            </w:r>
            <w:r>
              <w:rPr>
                <w:lang w:eastAsia="lt-LT"/>
              </w:rPr>
              <w:t>-05,12,19</w:t>
            </w:r>
          </w:p>
          <w:p w:rsidR="00322465" w:rsidRDefault="00B16C2A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9.30 val.</w:t>
            </w:r>
          </w:p>
          <w:p w:rsidR="00FD785A" w:rsidRPr="00633BD2" w:rsidRDefault="00FD785A" w:rsidP="008F6F20">
            <w:pPr>
              <w:rPr>
                <w:lang w:eastAsia="lt-LT"/>
              </w:rPr>
            </w:pPr>
            <w:r>
              <w:rPr>
                <w:lang w:eastAsia="lt-LT"/>
              </w:rPr>
              <w:t>Direktoriaus ka</w:t>
            </w:r>
            <w:r w:rsidR="001A22DF">
              <w:rPr>
                <w:lang w:eastAsia="lt-LT"/>
              </w:rPr>
              <w:t>b</w:t>
            </w:r>
            <w:r>
              <w:rPr>
                <w:lang w:eastAsia="lt-LT"/>
              </w:rPr>
              <w:t>ineta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5E74AB" w:rsidRDefault="00905334" w:rsidP="008F6F20">
            <w:pPr>
              <w:rPr>
                <w:lang w:eastAsia="lt-LT"/>
              </w:rPr>
            </w:pPr>
            <w:r w:rsidRPr="005E74AB">
              <w:rPr>
                <w:lang w:eastAsia="lt-LT"/>
              </w:rPr>
              <w:t>Administracijos pasitarimai</w:t>
            </w:r>
            <w:r w:rsidR="000F530C" w:rsidRPr="005E74AB">
              <w:rPr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B16C2A" w:rsidP="008F6F20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</w:t>
            </w:r>
            <w:r w:rsidR="00905334" w:rsidRPr="00633BD2">
              <w:rPr>
                <w:lang w:eastAsia="lt-LT"/>
              </w:rPr>
              <w:t>K</w:t>
            </w:r>
            <w:r w:rsidR="00322465" w:rsidRPr="00633BD2">
              <w:rPr>
                <w:lang w:eastAsia="lt-LT"/>
              </w:rPr>
              <w:t>arnilavičienė</w:t>
            </w:r>
            <w:proofErr w:type="spellEnd"/>
          </w:p>
          <w:p w:rsidR="00322465" w:rsidRPr="00633BD2" w:rsidRDefault="00322465" w:rsidP="008F6F20">
            <w:pPr>
              <w:rPr>
                <w:lang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731D4B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>R. Kazakevičius</w:t>
            </w:r>
          </w:p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>R. Urbonavičienė</w:t>
            </w:r>
          </w:p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731D4B">
              <w:rPr>
                <w:sz w:val="20"/>
                <w:szCs w:val="20"/>
                <w:lang w:eastAsia="lt-LT"/>
              </w:rPr>
              <w:t>Varkalaitė</w:t>
            </w:r>
            <w:proofErr w:type="spellEnd"/>
          </w:p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731D4B">
              <w:rPr>
                <w:sz w:val="20"/>
                <w:szCs w:val="20"/>
                <w:lang w:eastAsia="lt-LT"/>
              </w:rPr>
              <w:t>Vėlienė</w:t>
            </w:r>
            <w:proofErr w:type="spellEnd"/>
          </w:p>
          <w:p w:rsidR="00441458" w:rsidRPr="00731D4B" w:rsidRDefault="00441458" w:rsidP="00441458">
            <w:pPr>
              <w:rPr>
                <w:sz w:val="20"/>
                <w:szCs w:val="20"/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>D. Galinis</w:t>
            </w:r>
          </w:p>
          <w:p w:rsidR="00322465" w:rsidRPr="00633BD2" w:rsidRDefault="00441458" w:rsidP="00441458">
            <w:pPr>
              <w:rPr>
                <w:lang w:eastAsia="lt-LT"/>
              </w:rPr>
            </w:pPr>
            <w:r w:rsidRPr="00731D4B">
              <w:rPr>
                <w:sz w:val="20"/>
                <w:szCs w:val="20"/>
                <w:lang w:eastAsia="lt-LT"/>
              </w:rPr>
              <w:t>A. Butkienė</w:t>
            </w:r>
          </w:p>
        </w:tc>
      </w:tr>
      <w:tr w:rsidR="002A2FE9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lang w:val="en-US"/>
              </w:rPr>
            </w:pPr>
            <w:r w:rsidRPr="00FD785A">
              <w:t>2022-12-0</w:t>
            </w:r>
            <w:r w:rsidRPr="00FD785A">
              <w:rPr>
                <w:lang w:val="en-US"/>
              </w:rPr>
              <w:t>7</w:t>
            </w:r>
          </w:p>
          <w:p w:rsidR="002A2FE9" w:rsidRPr="00FD785A" w:rsidRDefault="002A2FE9" w:rsidP="002A2FE9">
            <w:r w:rsidRPr="00FD785A">
              <w:t>14.00 val.</w:t>
            </w:r>
          </w:p>
          <w:p w:rsidR="002A2FE9" w:rsidRPr="00FD785A" w:rsidRDefault="002A2FE9" w:rsidP="002A2FE9">
            <w:pPr>
              <w:rPr>
                <w:lang w:val="en-US" w:eastAsia="lt-LT"/>
              </w:rPr>
            </w:pPr>
            <w:r w:rsidRPr="00FD785A">
              <w:t>„Ąžuoliuko“ sk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bCs/>
                <w:lang w:val="en-US" w:eastAsia="lt-LT"/>
              </w:rPr>
            </w:pPr>
            <w:r w:rsidRPr="00FD785A">
              <w:rPr>
                <w:b/>
                <w:bCs/>
                <w:lang w:eastAsia="lt-LT"/>
              </w:rPr>
              <w:t>„Ąžuoliuko“ skyriaus mokytojų pasitarimas</w:t>
            </w:r>
            <w:r w:rsidRPr="00FD785A">
              <w:rPr>
                <w:bCs/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shd w:val="clear" w:color="auto" w:fill="FFFFFF"/>
              <w:rPr>
                <w:lang w:val="en-GB" w:eastAsia="en-GB"/>
              </w:rPr>
            </w:pPr>
            <w:r w:rsidRPr="00FD785A">
              <w:rPr>
                <w:lang w:val="en-GB" w:eastAsia="en-GB"/>
              </w:rPr>
              <w:t xml:space="preserve">R. </w:t>
            </w:r>
            <w:proofErr w:type="spellStart"/>
            <w:r w:rsidRPr="00FD785A">
              <w:rPr>
                <w:lang w:val="en-GB" w:eastAsia="en-GB"/>
              </w:rPr>
              <w:t>Karnilavičienė</w:t>
            </w:r>
            <w:proofErr w:type="spellEnd"/>
          </w:p>
          <w:p w:rsidR="002A2FE9" w:rsidRPr="00FD785A" w:rsidRDefault="002A2FE9" w:rsidP="002A2FE9">
            <w:pPr>
              <w:shd w:val="clear" w:color="auto" w:fill="FFFFFF"/>
              <w:rPr>
                <w:lang w:val="en-GB" w:eastAsia="en-GB"/>
              </w:rPr>
            </w:pPr>
            <w:r w:rsidRPr="00FD785A">
              <w:rPr>
                <w:lang w:val="en-GB" w:eastAsia="en-GB"/>
              </w:rPr>
              <w:t xml:space="preserve">A. </w:t>
            </w:r>
            <w:proofErr w:type="spellStart"/>
            <w:r w:rsidRPr="00FD785A">
              <w:rPr>
                <w:lang w:val="en-GB" w:eastAsia="en-GB"/>
              </w:rPr>
              <w:t>Varkalienė</w:t>
            </w:r>
            <w:proofErr w:type="spellEnd"/>
          </w:p>
          <w:p w:rsidR="002A2FE9" w:rsidRPr="00FD785A" w:rsidRDefault="002A2FE9" w:rsidP="002A2FE9">
            <w:pPr>
              <w:rPr>
                <w:lang w:val="en-US"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iCs/>
                <w:lang w:val="en-US" w:eastAsia="lt-LT"/>
              </w:rPr>
            </w:pPr>
            <w:r w:rsidRPr="00FD785A">
              <w:rPr>
                <w:shd w:val="clear" w:color="auto" w:fill="FFFFFF"/>
              </w:rPr>
              <w:t>Ąžuoliuko skyriaus mokytojai</w:t>
            </w:r>
          </w:p>
        </w:tc>
      </w:tr>
      <w:tr w:rsidR="002A2FE9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-12-08</w:t>
            </w:r>
          </w:p>
          <w:p w:rsidR="002A2FE9" w:rsidRPr="00633BD2" w:rsidRDefault="002A2FE9" w:rsidP="002A2FE9">
            <w:r w:rsidRPr="00633BD2">
              <w:rPr>
                <w:lang w:eastAsia="lt-LT"/>
              </w:rPr>
              <w:t>10.2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b/>
              </w:rPr>
            </w:pPr>
            <w:r w:rsidRPr="00633BD2">
              <w:rPr>
                <w:b/>
                <w:lang w:eastAsia="lt-LT"/>
              </w:rPr>
              <w:t>Švietimo pagalbos specialistų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2A2FE9" w:rsidRPr="00633BD2" w:rsidRDefault="002A2FE9" w:rsidP="002A2FE9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ŠP specialistai,</w:t>
            </w:r>
          </w:p>
          <w:p w:rsidR="002A2FE9" w:rsidRPr="00633BD2" w:rsidRDefault="002A2FE9" w:rsidP="002A2FE9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Vėlienė</w:t>
            </w:r>
            <w:proofErr w:type="spellEnd"/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307109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-12-08</w:t>
            </w:r>
          </w:p>
          <w:p w:rsidR="002A2FE9" w:rsidRPr="00633BD2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14.15</w:t>
            </w:r>
            <w:r w:rsidRPr="00307109">
              <w:rPr>
                <w:lang w:eastAsia="lt-LT"/>
              </w:rPr>
              <w:t xml:space="preserve">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Mokyklos veiklos kokybės </w:t>
            </w:r>
            <w:r w:rsidRPr="00633BD2">
              <w:rPr>
                <w:b/>
                <w:lang w:eastAsia="lt-LT"/>
              </w:rPr>
              <w:t>įsivertinimo grupės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Įsivertinimo darbo grupės nariai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-11-08</w:t>
            </w:r>
          </w:p>
          <w:p w:rsidR="002A2FE9" w:rsidRPr="00756D6F" w:rsidRDefault="002A2FE9" w:rsidP="002A2FE9">
            <w:pPr>
              <w:rPr>
                <w:b/>
                <w:lang w:eastAsia="lt-LT"/>
              </w:rPr>
            </w:pPr>
            <w:r>
              <w:rPr>
                <w:lang w:eastAsia="lt-LT"/>
              </w:rPr>
              <w:t>1</w:t>
            </w:r>
            <w:r>
              <w:rPr>
                <w:lang w:val="en-US" w:eastAsia="lt-LT"/>
              </w:rPr>
              <w:t>5</w:t>
            </w:r>
            <w:r>
              <w:rPr>
                <w:lang w:eastAsia="lt-LT"/>
              </w:rPr>
              <w:t>.15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756D6F" w:rsidRDefault="002A2FE9" w:rsidP="002A2FE9">
            <w:pPr>
              <w:rPr>
                <w:lang w:eastAsia="lt-LT"/>
              </w:rPr>
            </w:pPr>
            <w:r w:rsidRPr="00756D6F">
              <w:rPr>
                <w:lang w:eastAsia="lt-LT"/>
              </w:rPr>
              <w:t xml:space="preserve">„Dėl mokyklos </w:t>
            </w:r>
            <w:r w:rsidRPr="002A2FE9">
              <w:rPr>
                <w:b/>
                <w:lang w:eastAsia="lt-LT"/>
              </w:rPr>
              <w:t>strateginio p</w:t>
            </w:r>
            <w:bookmarkStart w:id="0" w:name="_GoBack"/>
            <w:bookmarkEnd w:id="0"/>
            <w:r w:rsidRPr="002A2FE9">
              <w:rPr>
                <w:b/>
                <w:lang w:eastAsia="lt-LT"/>
              </w:rPr>
              <w:t>lano</w:t>
            </w:r>
            <w:r w:rsidRPr="00756D6F">
              <w:rPr>
                <w:lang w:eastAsia="lt-LT"/>
              </w:rPr>
              <w:t xml:space="preserve"> rengimo“</w:t>
            </w:r>
            <w:r>
              <w:rPr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756D6F" w:rsidRDefault="002A2FE9" w:rsidP="002A2FE9">
            <w:pPr>
              <w:shd w:val="clear" w:color="auto" w:fill="FFFFFF"/>
              <w:rPr>
                <w:color w:val="222222"/>
                <w:lang w:val="en-GB" w:eastAsia="en-GB"/>
              </w:rPr>
            </w:pPr>
            <w:proofErr w:type="spellStart"/>
            <w:r w:rsidRPr="00756D6F">
              <w:rPr>
                <w:color w:val="222222"/>
                <w:lang w:val="en-GB" w:eastAsia="en-GB"/>
              </w:rPr>
              <w:t>R.Karnil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756D6F" w:rsidRDefault="002A2FE9" w:rsidP="002A2FE9">
            <w:pPr>
              <w:rPr>
                <w:lang w:eastAsia="lt-LT"/>
              </w:rPr>
            </w:pPr>
            <w:r w:rsidRPr="00756D6F">
              <w:rPr>
                <w:lang w:eastAsia="lt-LT"/>
              </w:rPr>
              <w:t>Darbo grupės nariai</w:t>
            </w:r>
          </w:p>
        </w:tc>
      </w:tr>
      <w:tr w:rsidR="002A2FE9" w:rsidRPr="00FD785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lang w:val="en-US"/>
              </w:rPr>
            </w:pPr>
            <w:r w:rsidRPr="00FD785A">
              <w:t>2022-12-</w:t>
            </w:r>
            <w:r>
              <w:t>13</w:t>
            </w:r>
          </w:p>
          <w:p w:rsidR="002A2FE9" w:rsidRPr="00FD785A" w:rsidRDefault="002A2FE9" w:rsidP="002A2FE9">
            <w:r w:rsidRPr="00FD785A">
              <w:t>14.00 val.</w:t>
            </w:r>
          </w:p>
          <w:p w:rsidR="002A2FE9" w:rsidRPr="00FD785A" w:rsidRDefault="002A2FE9" w:rsidP="002A2FE9">
            <w:r>
              <w:t>Nociūnų</w:t>
            </w:r>
            <w:r w:rsidRPr="00FD785A">
              <w:t xml:space="preserve"> sk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Nociūnų skyriaus darbuotojų pasitari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Default="002A2FE9" w:rsidP="002A2FE9">
            <w:pPr>
              <w:shd w:val="clear" w:color="auto" w:fill="FFFFFF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R. </w:t>
            </w:r>
            <w:proofErr w:type="spellStart"/>
            <w:r>
              <w:rPr>
                <w:lang w:val="en-GB" w:eastAsia="en-GB"/>
              </w:rPr>
              <w:t>Karnilavičienė</w:t>
            </w:r>
            <w:proofErr w:type="spellEnd"/>
          </w:p>
          <w:p w:rsidR="002A2FE9" w:rsidRPr="00FD785A" w:rsidRDefault="002A2FE9" w:rsidP="002A2FE9">
            <w:pPr>
              <w:shd w:val="clear" w:color="auto" w:fill="FFFFFF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S. </w:t>
            </w:r>
            <w:proofErr w:type="spellStart"/>
            <w:r>
              <w:rPr>
                <w:lang w:val="en-GB" w:eastAsia="en-GB"/>
              </w:rPr>
              <w:t>Strazdausk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ciūnų skyriaus darbuotojai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-12-15</w:t>
            </w:r>
          </w:p>
          <w:p w:rsidR="002A2FE9" w:rsidRPr="00633BD2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14</w:t>
            </w:r>
            <w:r w:rsidRPr="00633BD2">
              <w:rPr>
                <w:lang w:eastAsia="lt-LT"/>
              </w:rPr>
              <w:t>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B313C0">
              <w:rPr>
                <w:b/>
                <w:lang w:eastAsia="lt-LT"/>
              </w:rPr>
              <w:t>Direkcijos tarybos pasitarimas</w:t>
            </w:r>
            <w:r w:rsidRPr="00633BD2">
              <w:rPr>
                <w:lang w:eastAsia="lt-LT"/>
              </w:rPr>
              <w:t xml:space="preserve"> „</w:t>
            </w:r>
            <w:r>
              <w:rPr>
                <w:lang w:eastAsia="lt-LT"/>
              </w:rPr>
              <w:t>Dėl signalinio pusmečio ir k</w:t>
            </w:r>
            <w:r w:rsidRPr="00633BD2">
              <w:rPr>
                <w:lang w:eastAsia="lt-LT"/>
              </w:rPr>
              <w:t xml:space="preserve">iekvieno mokinio </w:t>
            </w:r>
            <w:r>
              <w:rPr>
                <w:lang w:eastAsia="lt-LT"/>
              </w:rPr>
              <w:t>individualios pažangos aptarimo</w:t>
            </w:r>
            <w:r w:rsidRPr="00633BD2">
              <w:rPr>
                <w:lang w:eastAsia="lt-LT"/>
              </w:rPr>
              <w:t>.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BD592D" w:rsidRDefault="002A2FE9" w:rsidP="002A2FE9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BD592D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2A2FE9" w:rsidRDefault="002A2FE9" w:rsidP="002A2FE9">
            <w:pPr>
              <w:shd w:val="clear" w:color="auto" w:fill="FFFFFF"/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2A2FE9" w:rsidRPr="00633BD2" w:rsidRDefault="002A2FE9" w:rsidP="002A2FE9">
            <w:pPr>
              <w:shd w:val="clear" w:color="auto" w:fill="FFFFFF"/>
              <w:rPr>
                <w:lang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5-10 kl. dirbantys mokytojai</w:t>
            </w:r>
          </w:p>
        </w:tc>
      </w:tr>
      <w:tr w:rsidR="002A2FE9" w:rsidRPr="00FD785A" w:rsidTr="00FD785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lang w:eastAsia="lt-LT"/>
              </w:rPr>
            </w:pPr>
            <w:r w:rsidRPr="00FD785A">
              <w:rPr>
                <w:lang w:eastAsia="lt-LT"/>
              </w:rPr>
              <w:t>2022-10-16</w:t>
            </w:r>
          </w:p>
          <w:p w:rsidR="002A2FE9" w:rsidRDefault="002A2FE9" w:rsidP="002A2FE9">
            <w:pPr>
              <w:rPr>
                <w:lang w:eastAsia="lt-LT"/>
              </w:rPr>
            </w:pPr>
            <w:r w:rsidRPr="00FD785A">
              <w:rPr>
                <w:lang w:eastAsia="lt-LT"/>
              </w:rPr>
              <w:t xml:space="preserve">14.15 val. </w:t>
            </w:r>
          </w:p>
          <w:p w:rsidR="002A2FE9" w:rsidRPr="00FD785A" w:rsidRDefault="002A2FE9" w:rsidP="002A2FE9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Teams</w:t>
            </w:r>
            <w:proofErr w:type="spellEnd"/>
            <w:r>
              <w:rPr>
                <w:lang w:eastAsia="lt-LT"/>
              </w:rPr>
              <w:t xml:space="preserve"> platformoje</w:t>
            </w:r>
          </w:p>
          <w:p w:rsidR="002A2FE9" w:rsidRPr="00FD785A" w:rsidRDefault="002A2FE9" w:rsidP="002A2FE9">
            <w:pPr>
              <w:rPr>
                <w:lang w:eastAsia="lt-LT"/>
              </w:rPr>
            </w:pPr>
          </w:p>
          <w:p w:rsidR="002A2FE9" w:rsidRPr="00FD785A" w:rsidRDefault="002A2FE9" w:rsidP="002A2FE9">
            <w:pPr>
              <w:rPr>
                <w:lang w:eastAsia="lt-LT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rPr>
                <w:b/>
                <w:lang w:eastAsia="lt-LT"/>
              </w:rPr>
            </w:pPr>
            <w:r w:rsidRPr="00FD785A">
              <w:rPr>
                <w:b/>
                <w:lang w:eastAsia="lt-LT"/>
              </w:rPr>
              <w:t xml:space="preserve">Administracijos tarybos pasitarimas </w:t>
            </w:r>
            <w:r w:rsidRPr="00756D6F">
              <w:rPr>
                <w:lang w:eastAsia="lt-LT"/>
              </w:rPr>
              <w:t xml:space="preserve">„Dėl finansinių metų užbaigimo ir planų naujam strateginiam laikotarpiui“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FD785A" w:rsidRDefault="002A2FE9" w:rsidP="002A2FE9">
            <w:pPr>
              <w:shd w:val="clear" w:color="auto" w:fill="FFFFFF"/>
              <w:rPr>
                <w:color w:val="222222"/>
                <w:lang w:val="en-GB" w:eastAsia="en-GB"/>
              </w:rPr>
            </w:pPr>
            <w:proofErr w:type="spellStart"/>
            <w:r w:rsidRPr="00FD785A">
              <w:rPr>
                <w:color w:val="222222"/>
                <w:lang w:val="en-GB" w:eastAsia="en-GB"/>
              </w:rPr>
              <w:t>R.Karnil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1A22DF" w:rsidRDefault="002A2FE9" w:rsidP="002A2FE9">
            <w:pPr>
              <w:rPr>
                <w:sz w:val="20"/>
                <w:szCs w:val="20"/>
                <w:lang w:eastAsia="lt-LT"/>
              </w:rPr>
            </w:pPr>
            <w:r w:rsidRPr="001A22DF">
              <w:rPr>
                <w:sz w:val="20"/>
                <w:szCs w:val="20"/>
                <w:lang w:eastAsia="lt-LT"/>
              </w:rPr>
              <w:t xml:space="preserve">Direktoriaus pavaduotojai,  skyriaus vedėjas, darbuotojai atsakingi už skyrių veiklą, vyr. buhalteris, bibliotekininkas, </w:t>
            </w:r>
            <w:proofErr w:type="spellStart"/>
            <w:r w:rsidRPr="001A22DF">
              <w:rPr>
                <w:sz w:val="20"/>
                <w:szCs w:val="20"/>
                <w:lang w:eastAsia="lt-LT"/>
              </w:rPr>
              <w:t>soc</w:t>
            </w:r>
            <w:proofErr w:type="spellEnd"/>
            <w:r w:rsidRPr="001A22DF">
              <w:rPr>
                <w:sz w:val="20"/>
                <w:szCs w:val="20"/>
                <w:lang w:eastAsia="lt-LT"/>
              </w:rPr>
              <w:t>. pedagogas, administratorius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735C18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Pr="00CF1C6C">
              <w:rPr>
                <w:lang w:eastAsia="lt-LT"/>
              </w:rPr>
              <w:t>-12</w:t>
            </w:r>
            <w:r>
              <w:rPr>
                <w:lang w:eastAsia="lt-LT"/>
              </w:rPr>
              <w:t>-</w:t>
            </w:r>
            <w:r w:rsidRPr="00735C18">
              <w:rPr>
                <w:lang w:eastAsia="lt-LT"/>
              </w:rPr>
              <w:t>28</w:t>
            </w:r>
          </w:p>
          <w:p w:rsidR="002A2FE9" w:rsidRPr="00F53C01" w:rsidRDefault="002A2FE9" w:rsidP="002A2FE9">
            <w:pPr>
              <w:rPr>
                <w:color w:val="FF0000"/>
                <w:lang w:eastAsia="lt-LT"/>
              </w:rPr>
            </w:pPr>
            <w:r w:rsidRPr="00735C18">
              <w:rPr>
                <w:lang w:eastAsia="lt-LT"/>
              </w:rPr>
              <w:t>10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b/>
                <w:lang w:eastAsia="lt-LT"/>
              </w:rPr>
            </w:pPr>
            <w:r w:rsidRPr="00CF1C6C">
              <w:rPr>
                <w:b/>
                <w:lang w:eastAsia="lt-LT"/>
              </w:rPr>
              <w:t xml:space="preserve">Pradinių klasių mokytojų metodinis pasitarimas </w:t>
            </w:r>
            <w:r>
              <w:rPr>
                <w:lang w:eastAsia="lt-LT"/>
              </w:rPr>
              <w:t>„Gerosios patirties sklaida</w:t>
            </w:r>
            <w:r w:rsidRPr="00CF1C6C">
              <w:rPr>
                <w:lang w:eastAsia="lt-LT"/>
              </w:rPr>
              <w:t>“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Urbon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lang w:eastAsia="lt-LT"/>
              </w:rPr>
            </w:pPr>
            <w:r w:rsidRPr="00CF1C6C">
              <w:rPr>
                <w:lang w:eastAsia="lt-LT"/>
              </w:rPr>
              <w:t xml:space="preserve">1-4 </w:t>
            </w:r>
            <w:proofErr w:type="spellStart"/>
            <w:r w:rsidRPr="00CF1C6C">
              <w:rPr>
                <w:lang w:eastAsia="lt-LT"/>
              </w:rPr>
              <w:t>kl</w:t>
            </w:r>
            <w:proofErr w:type="spellEnd"/>
            <w:r w:rsidRPr="00CF1C6C">
              <w:rPr>
                <w:lang w:eastAsia="lt-LT"/>
              </w:rPr>
              <w:t>, dirbantys mokytojai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2C4719" w:rsidRDefault="002A2FE9" w:rsidP="002A2FE9">
            <w:r w:rsidRPr="002C4719">
              <w:t>2022-12-28</w:t>
            </w:r>
          </w:p>
          <w:p w:rsidR="002A2FE9" w:rsidRPr="002C4719" w:rsidRDefault="002A2FE9" w:rsidP="002A2FE9">
            <w:r w:rsidRPr="002C4719">
              <w:t xml:space="preserve">13.40 val. </w:t>
            </w:r>
          </w:p>
          <w:p w:rsidR="002A2FE9" w:rsidRPr="002C4719" w:rsidRDefault="002A2FE9" w:rsidP="002A2FE9">
            <w:pPr>
              <w:rPr>
                <w:sz w:val="20"/>
                <w:szCs w:val="20"/>
                <w:lang w:eastAsia="lt-LT"/>
              </w:rPr>
            </w:pPr>
            <w:r w:rsidRPr="002C4719">
              <w:rPr>
                <w:sz w:val="20"/>
                <w:szCs w:val="20"/>
              </w:rPr>
              <w:t>(data gali keist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b/>
                <w:lang w:eastAsia="lt-LT"/>
              </w:rPr>
            </w:pPr>
            <w:r w:rsidRPr="001C37BE">
              <w:rPr>
                <w:b/>
              </w:rPr>
              <w:t>Ikimokyklinio ir priešmokyklinio ugdymo mokytojų metodinės grupės pasitarimas</w:t>
            </w:r>
            <w:r w:rsidRPr="008E42F6">
              <w:t xml:space="preserve"> </w:t>
            </w:r>
            <w:r>
              <w:t>„</w:t>
            </w:r>
            <w:r w:rsidRPr="008E42F6">
              <w:t xml:space="preserve">Dėl </w:t>
            </w:r>
            <w:r>
              <w:t>veiklos plano“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F1C6C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okytojos 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0460CA" w:rsidRDefault="002A2FE9" w:rsidP="002A2FE9">
            <w:r w:rsidRPr="000460CA">
              <w:t>2022-12-01,08,15,22</w:t>
            </w:r>
          </w:p>
          <w:p w:rsidR="002A2FE9" w:rsidRDefault="002A2FE9" w:rsidP="002A2FE9">
            <w:r w:rsidRPr="000460CA">
              <w:t>8.00 val.</w:t>
            </w:r>
          </w:p>
          <w:p w:rsidR="002A2FE9" w:rsidRPr="001A22DF" w:rsidRDefault="002A2FE9" w:rsidP="002A2FE9">
            <w:pPr>
              <w:rPr>
                <w:sz w:val="22"/>
                <w:szCs w:val="22"/>
                <w:lang w:eastAsia="lt-LT"/>
              </w:rPr>
            </w:pPr>
            <w:r w:rsidRPr="000460CA">
              <w:rPr>
                <w:sz w:val="22"/>
                <w:szCs w:val="22"/>
                <w:lang w:eastAsia="lt-LT"/>
              </w:rPr>
              <w:t>„Ąžuoliuko“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r w:rsidRPr="000460CA">
              <w:rPr>
                <w:sz w:val="22"/>
                <w:szCs w:val="22"/>
                <w:lang w:eastAsia="lt-LT"/>
              </w:rPr>
              <w:t>sk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1C37BE" w:rsidRDefault="002A2FE9" w:rsidP="002A2FE9">
            <w:pPr>
              <w:rPr>
                <w:b/>
              </w:rPr>
            </w:pPr>
            <w:r w:rsidRPr="008A0BA1">
              <w:rPr>
                <w:b/>
                <w:lang w:eastAsia="lt-LT"/>
              </w:rPr>
              <w:t xml:space="preserve">Pradinio ugdymo mokytojų metodinės </w:t>
            </w:r>
            <w:r w:rsidRPr="008A0BA1">
              <w:rPr>
                <w:lang w:eastAsia="lt-LT"/>
              </w:rPr>
              <w:t>grupės pasitarimai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Matonienė</w:t>
            </w:r>
            <w:proofErr w:type="spellEnd"/>
          </w:p>
          <w:p w:rsidR="002A2FE9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A. Urbonavičienė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Default="002A2FE9" w:rsidP="002A2FE9">
            <w:pPr>
              <w:rPr>
                <w:lang w:eastAsia="lt-LT"/>
              </w:rPr>
            </w:pPr>
            <w:r w:rsidRPr="000460CA">
              <w:rPr>
                <w:sz w:val="22"/>
                <w:szCs w:val="22"/>
                <w:lang w:eastAsia="lt-LT"/>
              </w:rPr>
              <w:t>Pradinio ugdymo mokytojai</w:t>
            </w:r>
          </w:p>
        </w:tc>
      </w:tr>
      <w:tr w:rsidR="002A2FE9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Default="002A2FE9" w:rsidP="002A2FE9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Pr="00633BD2">
              <w:rPr>
                <w:lang w:eastAsia="lt-LT"/>
              </w:rPr>
              <w:t>-12-</w:t>
            </w:r>
            <w:r>
              <w:rPr>
                <w:lang w:eastAsia="lt-LT"/>
              </w:rPr>
              <w:t>02,09,16</w:t>
            </w:r>
          </w:p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2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C127F2" w:rsidRDefault="002A2FE9" w:rsidP="002A2FE9">
            <w:pPr>
              <w:rPr>
                <w:b/>
              </w:rPr>
            </w:pPr>
            <w:r w:rsidRPr="00C127F2">
              <w:rPr>
                <w:b/>
              </w:rPr>
              <w:t>Mokinių tarybos pasitarimai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Urbon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9" w:rsidRPr="00633BD2" w:rsidRDefault="002A2FE9" w:rsidP="002A2FE9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Mokinių tarybos nariai</w:t>
            </w:r>
          </w:p>
        </w:tc>
      </w:tr>
    </w:tbl>
    <w:p w:rsidR="006B4488" w:rsidRPr="00AD0B44" w:rsidRDefault="006B4488" w:rsidP="006B4488">
      <w:pPr>
        <w:rPr>
          <w:b/>
          <w:bCs/>
          <w:sz w:val="16"/>
          <w:szCs w:val="16"/>
        </w:rPr>
      </w:pPr>
    </w:p>
    <w:p w:rsidR="001A22DF" w:rsidRDefault="001A22DF" w:rsidP="001A22DF">
      <w:pPr>
        <w:pStyle w:val="Sraopastraipa"/>
        <w:ind w:left="1080"/>
        <w:rPr>
          <w:b/>
          <w:bCs/>
          <w:sz w:val="28"/>
          <w:szCs w:val="28"/>
        </w:rPr>
      </w:pPr>
    </w:p>
    <w:p w:rsidR="00576F1C" w:rsidRPr="001F30B7" w:rsidRDefault="00FF1483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PEDAGOGINĖS VEIKLOS ORGANIZAVIMAS BEI PRIEŽIŪRA</w:t>
      </w:r>
    </w:p>
    <w:tbl>
      <w:tblPr>
        <w:tblW w:w="11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5033"/>
        <w:gridCol w:w="1929"/>
        <w:gridCol w:w="2440"/>
      </w:tblGrid>
      <w:tr w:rsidR="001F30B7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</w:t>
            </w:r>
            <w:r w:rsidR="001A22DF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laikas,</w:t>
            </w:r>
            <w:r w:rsidR="001A22DF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A48D1" w:rsidRPr="00F47796" w:rsidTr="00C127F2">
        <w:trPr>
          <w:trHeight w:val="79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232DE9" w:rsidP="00EA48D1">
            <w:r>
              <w:t>2022</w:t>
            </w:r>
            <w:r w:rsidR="00EA48D1"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4C1026" w:rsidRDefault="00BF5226" w:rsidP="00BF522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U</w:t>
            </w:r>
            <w:r w:rsidR="00EA48D1" w:rsidRPr="004C1026">
              <w:rPr>
                <w:lang w:eastAsia="lt-LT"/>
              </w:rPr>
              <w:t>gdymo</w:t>
            </w:r>
            <w:r>
              <w:rPr>
                <w:lang w:eastAsia="lt-LT"/>
              </w:rPr>
              <w:t>(</w:t>
            </w:r>
            <w:proofErr w:type="spellStart"/>
            <w:r w:rsidR="00EA48D1" w:rsidRPr="004C1026">
              <w:rPr>
                <w:lang w:eastAsia="lt-LT"/>
              </w:rPr>
              <w:t>si</w:t>
            </w:r>
            <w:proofErr w:type="spellEnd"/>
            <w:r>
              <w:rPr>
                <w:lang w:eastAsia="lt-LT"/>
              </w:rPr>
              <w:t>)</w:t>
            </w:r>
            <w:r w:rsidR="00EA48D1" w:rsidRPr="004C1026">
              <w:rPr>
                <w:lang w:eastAsia="lt-LT"/>
              </w:rPr>
              <w:t xml:space="preserve"> organizavimas, pagalba, motyvavimas, vertinimas bei įsivertinimas pamokoj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Default="00EA48D1" w:rsidP="00EA48D1">
            <w:pPr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R. </w:t>
            </w:r>
            <w:proofErr w:type="spellStart"/>
            <w:r w:rsidRPr="004C1026">
              <w:rPr>
                <w:lang w:eastAsia="lt-LT"/>
              </w:rPr>
              <w:t>Karnilavičienė</w:t>
            </w:r>
            <w:proofErr w:type="spellEnd"/>
          </w:p>
          <w:p w:rsidR="00EA48D1" w:rsidRPr="004C1026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4C1026" w:rsidRDefault="00EA48D1" w:rsidP="00EA48D1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>Pamokų stebėsena</w:t>
            </w:r>
          </w:p>
          <w:p w:rsidR="00EA48D1" w:rsidRPr="004C1026" w:rsidRDefault="00EA48D1" w:rsidP="00EA48D1">
            <w:pPr>
              <w:jc w:val="both"/>
              <w:rPr>
                <w:lang w:eastAsia="lt-LT"/>
              </w:rPr>
            </w:pPr>
            <w:r w:rsidRPr="004C1026">
              <w:rPr>
                <w:lang w:val="en-US" w:eastAsia="lt-LT"/>
              </w:rPr>
              <w:t xml:space="preserve">5-10 </w:t>
            </w:r>
            <w:proofErr w:type="spellStart"/>
            <w:r w:rsidRPr="004C1026">
              <w:rPr>
                <w:lang w:val="en-US" w:eastAsia="lt-LT"/>
              </w:rPr>
              <w:t>klasėse</w:t>
            </w:r>
            <w:proofErr w:type="spellEnd"/>
          </w:p>
        </w:tc>
      </w:tr>
      <w:tr w:rsidR="00EA48D1" w:rsidRPr="00F47796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232DE9" w:rsidP="00EA48D1">
            <w:r>
              <w:rPr>
                <w:lang w:eastAsia="lt-LT"/>
              </w:rPr>
              <w:t>2022</w:t>
            </w:r>
            <w:r w:rsidR="00EA48D1" w:rsidRPr="00633BD2">
              <w:rPr>
                <w:lang w:eastAsia="lt-LT"/>
              </w:rPr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pStyle w:val="Pagrindinistekstas2"/>
            </w:pPr>
            <w:r w:rsidRPr="00633BD2">
              <w:t>Veikla pailgintos darbo dienos grupėse</w:t>
            </w:r>
            <w:r w:rsidR="00232DE9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C91DD3" w:rsidP="00EA48D1">
            <w:pPr>
              <w:rPr>
                <w:lang w:eastAsia="lt-LT"/>
              </w:rPr>
            </w:pPr>
            <w:r>
              <w:rPr>
                <w:lang w:eastAsia="lt-LT"/>
              </w:rPr>
              <w:t>Pailgintos d.</w:t>
            </w:r>
            <w:r w:rsidR="00EA48D1" w:rsidRPr="00633BD2">
              <w:rPr>
                <w:lang w:eastAsia="lt-LT"/>
              </w:rPr>
              <w:t xml:space="preserve"> dienos grupės auklėtojai</w:t>
            </w:r>
          </w:p>
        </w:tc>
      </w:tr>
      <w:tr w:rsidR="00EA48D1" w:rsidRPr="001F30B7" w:rsidTr="00C127F2">
        <w:trPr>
          <w:trHeight w:val="55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D1" w:rsidRPr="00633BD2" w:rsidRDefault="00232DE9" w:rsidP="00EA48D1">
            <w:pPr>
              <w:rPr>
                <w:lang w:eastAsia="lt-LT"/>
              </w:rPr>
            </w:pPr>
            <w:r>
              <w:t>2022</w:t>
            </w:r>
            <w:r w:rsidR="00EA48D1"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Pr="00633BD2" w:rsidRDefault="00EA48D1" w:rsidP="00EA48D1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yklos veiklos kokybės įsivertinimas.</w:t>
            </w:r>
          </w:p>
          <w:p w:rsidR="00EA48D1" w:rsidRPr="00633BD2" w:rsidRDefault="00EA48D1" w:rsidP="00EA48D1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inių ir tėvų apklausos analizė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Pr="00633BD2" w:rsidRDefault="00232DE9" w:rsidP="00EA48D1">
            <w:pPr>
              <w:jc w:val="both"/>
            </w:pPr>
            <w:r>
              <w:t>Įsivertinimo grupė</w:t>
            </w:r>
            <w:r w:rsidR="00EA48D1" w:rsidRPr="00633BD2">
              <w:t>.</w:t>
            </w:r>
          </w:p>
        </w:tc>
      </w:tr>
      <w:tr w:rsidR="00EA48D1" w:rsidRPr="001F30B7" w:rsidTr="00C127F2">
        <w:trPr>
          <w:trHeight w:val="4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232DE9" w:rsidP="00EA48D1">
            <w:pPr>
              <w:rPr>
                <w:highlight w:val="yellow"/>
              </w:rPr>
            </w:pPr>
            <w:r>
              <w:t>2022</w:t>
            </w:r>
            <w:r w:rsidR="00EA48D1"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jc w:val="both"/>
            </w:pPr>
            <w:r w:rsidRPr="00633BD2">
              <w:t>Signalinio pusmečio rezultatai  ir mokinių individuali pažang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jc w:val="both"/>
            </w:pPr>
            <w:r w:rsidRPr="00633BD2">
              <w:t>Klasių auklėtojai</w:t>
            </w:r>
          </w:p>
        </w:tc>
      </w:tr>
    </w:tbl>
    <w:p w:rsidR="00C127F2" w:rsidRPr="00AD0B44" w:rsidRDefault="00C127F2" w:rsidP="00FF1483">
      <w:pPr>
        <w:rPr>
          <w:b/>
          <w:bCs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F30B7">
        <w:rPr>
          <w:rFonts w:eastAsia="MS Mincho"/>
          <w:b/>
          <w:bCs/>
          <w:sz w:val="28"/>
          <w:szCs w:val="28"/>
          <w:lang w:eastAsia="ja-JP"/>
        </w:rPr>
        <w:t>ORGANIZACINIAI DARBAI</w:t>
      </w:r>
    </w:p>
    <w:p w:rsidR="00120A08" w:rsidRDefault="006F248C" w:rsidP="00120A08">
      <w:pPr>
        <w:numPr>
          <w:ilvl w:val="0"/>
          <w:numId w:val="1"/>
        </w:numPr>
        <w:jc w:val="both"/>
      </w:pPr>
      <w:r>
        <w:t>Ataskaitų rengimas 2022</w:t>
      </w:r>
      <w:r w:rsidR="00120A08" w:rsidRPr="001F30B7">
        <w:t xml:space="preserve"> m. veiklos plano analizei.</w:t>
      </w:r>
    </w:p>
    <w:p w:rsidR="006F248C" w:rsidRPr="001F30B7" w:rsidRDefault="006F248C" w:rsidP="006F248C">
      <w:pPr>
        <w:pStyle w:val="Sraopastraipa"/>
        <w:numPr>
          <w:ilvl w:val="0"/>
          <w:numId w:val="1"/>
        </w:numPr>
        <w:contextualSpacing w:val="0"/>
        <w:jc w:val="both"/>
      </w:pPr>
      <w:r w:rsidRPr="00CE19AD">
        <w:t>Mokyklos strateginio plano 2023-2027 metams rengimas.</w:t>
      </w:r>
    </w:p>
    <w:p w:rsidR="003D0CC5" w:rsidRDefault="003D0CC5" w:rsidP="003D0CC5">
      <w:pPr>
        <w:pStyle w:val="Sraopastraipa"/>
        <w:numPr>
          <w:ilvl w:val="0"/>
          <w:numId w:val="1"/>
        </w:numPr>
        <w:contextualSpacing w:val="0"/>
        <w:jc w:val="both"/>
      </w:pPr>
      <w:r>
        <w:t>Projekto</w:t>
      </w:r>
      <w:r w:rsidR="006F248C">
        <w:t xml:space="preserve"> </w:t>
      </w:r>
      <w:r w:rsidR="006F248C">
        <w:rPr>
          <w:sz w:val="22"/>
          <w:szCs w:val="22"/>
        </w:rPr>
        <w:t>ERASMUS</w:t>
      </w:r>
      <w:r w:rsidR="00BF5226">
        <w:t xml:space="preserve"> „Nuo tradicijos iki inovacijų</w:t>
      </w:r>
      <w:r>
        <w:t>“</w:t>
      </w:r>
      <w:r w:rsidRPr="003D0CC5">
        <w:t xml:space="preserve"> </w:t>
      </w:r>
      <w:r w:rsidRPr="004C1026">
        <w:t xml:space="preserve">įgyvendinimas, informacijos apie įvykdytas </w:t>
      </w:r>
      <w:r>
        <w:t>veiklas rinkimas bei fiksavimas</w:t>
      </w:r>
      <w:r w:rsidRPr="004C1026">
        <w:t xml:space="preserve">, viešinimas. </w:t>
      </w:r>
    </w:p>
    <w:p w:rsidR="00655ECE" w:rsidRPr="006424DF" w:rsidRDefault="00655ECE" w:rsidP="00655ECE">
      <w:pPr>
        <w:pStyle w:val="Sraopastraipa"/>
        <w:numPr>
          <w:ilvl w:val="0"/>
          <w:numId w:val="1"/>
        </w:numPr>
        <w:contextualSpacing w:val="0"/>
      </w:pPr>
      <w:r w:rsidRPr="00116179">
        <w:rPr>
          <w:color w:val="000000" w:themeColor="text1"/>
        </w:rPr>
        <w:t xml:space="preserve">Teminių ir literatūrinių parodų rengimas bibliotekoje: </w:t>
      </w:r>
      <w:r w:rsidR="00D2422E">
        <w:t>bus organizuojamos 2</w:t>
      </w:r>
      <w:r>
        <w:t xml:space="preserve"> teminės parodos ir 2 literatūrinės parodos I a. stende, bibliotekoje.</w:t>
      </w:r>
    </w:p>
    <w:p w:rsidR="00655ECE" w:rsidRDefault="00655ECE" w:rsidP="00655ECE">
      <w:pPr>
        <w:pStyle w:val="Sraopastraipa"/>
        <w:numPr>
          <w:ilvl w:val="0"/>
          <w:numId w:val="1"/>
        </w:numPr>
        <w:contextualSpacing w:val="0"/>
        <w:jc w:val="both"/>
      </w:pPr>
      <w:r w:rsidRPr="00C91BA8">
        <w:t>Darbas su sistema KELTAS.</w:t>
      </w:r>
    </w:p>
    <w:p w:rsidR="00E21E93" w:rsidRDefault="00655ECE" w:rsidP="00E21E93">
      <w:pPr>
        <w:pStyle w:val="Sraopastraipa"/>
        <w:numPr>
          <w:ilvl w:val="0"/>
          <w:numId w:val="1"/>
        </w:numPr>
        <w:contextualSpacing w:val="0"/>
        <w:jc w:val="both"/>
      </w:pPr>
      <w:r w:rsidRPr="00C91BA8">
        <w:t>Dokumentų rengimas švietimo skyriui,  socialiniams partneriams, kontroliuojančioms institucijoms.</w:t>
      </w:r>
    </w:p>
    <w:p w:rsidR="00BD5BDE" w:rsidRPr="00AD0B44" w:rsidRDefault="00BD5BDE" w:rsidP="00B53490">
      <w:pPr>
        <w:jc w:val="both"/>
      </w:pPr>
    </w:p>
    <w:p w:rsidR="00607F4A" w:rsidRPr="003D3626" w:rsidRDefault="00FF1483" w:rsidP="003D3626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5290"/>
        <w:gridCol w:w="1929"/>
        <w:gridCol w:w="2122"/>
      </w:tblGrid>
      <w:tr w:rsidR="001F30B7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C91DD3" w:rsidRDefault="00FF1483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  <w:p w:rsidR="00FF1483" w:rsidRPr="00C91DD3" w:rsidRDefault="00FF1483">
            <w:pPr>
              <w:jc w:val="center"/>
              <w:rPr>
                <w:i/>
                <w:iCs/>
                <w:sz w:val="28"/>
                <w:szCs w:val="28"/>
                <w:lang w:eastAsia="lt-LT"/>
              </w:rPr>
            </w:pPr>
            <w:r w:rsidRPr="00C91DD3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0D5FEA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>2022-12-06</w:t>
            </w:r>
          </w:p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 xml:space="preserve">Popietė 6 kl. </w:t>
            </w:r>
            <w:r w:rsidRPr="000D5FEA">
              <w:rPr>
                <w:b/>
                <w:bCs/>
              </w:rPr>
              <w:t>„Biblioteka – tai įdomiausių knygų sala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Pr="000D5FEA" w:rsidRDefault="000D5FEA" w:rsidP="00E21E93">
            <w:pPr>
              <w:rPr>
                <w:bCs/>
              </w:rPr>
            </w:pPr>
            <w:r w:rsidRPr="000D5FEA">
              <w:rPr>
                <w:bCs/>
              </w:rPr>
              <w:t>6 kl. mokiniai</w:t>
            </w:r>
          </w:p>
        </w:tc>
      </w:tr>
      <w:tr w:rsidR="000D5FEA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>2022-12-06</w:t>
            </w:r>
          </w:p>
          <w:p w:rsidR="001A22DF" w:rsidRPr="001A22DF" w:rsidRDefault="001A22DF" w:rsidP="00E21E9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30 val.</w:t>
            </w:r>
          </w:p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>Aktų salė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>Rytmetis „</w:t>
            </w:r>
            <w:r w:rsidRPr="000D5FEA">
              <w:rPr>
                <w:b/>
                <w:bCs/>
              </w:rPr>
              <w:t>Advento rimtyje“.</w:t>
            </w:r>
          </w:p>
          <w:p w:rsidR="000D5FEA" w:rsidRDefault="000D5FEA" w:rsidP="00E21E93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Default="000D5FEA" w:rsidP="00E21E93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  <w:p w:rsidR="000D5FEA" w:rsidRDefault="000D5FEA" w:rsidP="00E21E93">
            <w:pPr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A" w:rsidRPr="000D5FEA" w:rsidRDefault="000D5FEA" w:rsidP="00E21E93">
            <w:pPr>
              <w:rPr>
                <w:bCs/>
              </w:rPr>
            </w:pPr>
            <w:r>
              <w:rPr>
                <w:bCs/>
              </w:rPr>
              <w:t xml:space="preserve">5-10 </w:t>
            </w:r>
            <w:proofErr w:type="spellStart"/>
            <w:r>
              <w:rPr>
                <w:bCs/>
              </w:rPr>
              <w:t>kl.mokiniai</w:t>
            </w:r>
            <w:proofErr w:type="spellEnd"/>
          </w:p>
        </w:tc>
      </w:tr>
      <w:tr w:rsidR="00FC3900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0" w:rsidRDefault="00FC3900" w:rsidP="00E21E93">
            <w:pPr>
              <w:rPr>
                <w:bCs/>
              </w:rPr>
            </w:pPr>
            <w:r>
              <w:rPr>
                <w:bCs/>
              </w:rPr>
              <w:t>2022-12-06</w:t>
            </w:r>
          </w:p>
          <w:p w:rsidR="00FC3900" w:rsidRDefault="00FC3900" w:rsidP="00E21E93">
            <w:pPr>
              <w:rPr>
                <w:bCs/>
              </w:rPr>
            </w:pPr>
            <w:r>
              <w:rPr>
                <w:bCs/>
              </w:rPr>
              <w:t>13.25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0" w:rsidRPr="00FC3900" w:rsidRDefault="00FC3900" w:rsidP="00E21E93">
            <w:pPr>
              <w:rPr>
                <w:bCs/>
              </w:rPr>
            </w:pPr>
            <w:r w:rsidRPr="00FC3900">
              <w:rPr>
                <w:color w:val="222222"/>
                <w:shd w:val="clear" w:color="auto" w:fill="FFFFFF"/>
              </w:rPr>
              <w:t>Klasės valandėlė "</w:t>
            </w:r>
            <w:r>
              <w:rPr>
                <w:b/>
                <w:color w:val="222222"/>
                <w:shd w:val="clear" w:color="auto" w:fill="FFFFFF"/>
              </w:rPr>
              <w:t>K</w:t>
            </w:r>
            <w:r w:rsidRPr="00FC3900">
              <w:rPr>
                <w:b/>
                <w:color w:val="222222"/>
                <w:shd w:val="clear" w:color="auto" w:fill="FFFFFF"/>
              </w:rPr>
              <w:t>aip aš galiu padėti draugui"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0" w:rsidRDefault="00FC3900" w:rsidP="00E21E93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0" w:rsidRDefault="00FC3900" w:rsidP="00E21E93">
            <w:pPr>
              <w:rPr>
                <w:bCs/>
              </w:rPr>
            </w:pPr>
            <w:r>
              <w:rPr>
                <w:bCs/>
              </w:rPr>
              <w:t>5 kl. mokiniai</w:t>
            </w:r>
          </w:p>
        </w:tc>
      </w:tr>
      <w:tr w:rsidR="00B61E39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r>
              <w:t>2022-12-07</w:t>
            </w:r>
          </w:p>
          <w:p w:rsidR="00B61E39" w:rsidRDefault="00B61E39" w:rsidP="00B61E39">
            <w:r>
              <w:t>10.00 val.</w:t>
            </w:r>
          </w:p>
          <w:p w:rsidR="00B61E39" w:rsidRPr="001A556D" w:rsidRDefault="00B61E39" w:rsidP="00B61E39">
            <w:r>
              <w:t>KŠPT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Pr="001A556D" w:rsidRDefault="00B61E39" w:rsidP="00B61E39">
            <w:pPr>
              <w:widowControl w:val="0"/>
              <w:suppressAutoHyphens/>
              <w:snapToGrid w:val="0"/>
            </w:pPr>
            <w:r>
              <w:t xml:space="preserve">Išvyka į KŠPT susipažinti su </w:t>
            </w:r>
            <w:proofErr w:type="spellStart"/>
            <w:r>
              <w:t>ergoterapeuto</w:t>
            </w:r>
            <w:proofErr w:type="spellEnd"/>
            <w:r>
              <w:t xml:space="preserve"> profesijos pasirinkimo galimybėmis bei aplankyti Kauno kolegijos studentų darbų parodą. Parodą pristato studentė iš Ukrainos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Pr="001A556D" w:rsidRDefault="00B61E39" w:rsidP="00B61E39">
            <w:r>
              <w:t xml:space="preserve">Mokyklos karjeros ugdymo specialistė </w:t>
            </w:r>
            <w:proofErr w:type="spellStart"/>
            <w:r>
              <w:t>Ž.Špečkausk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r>
              <w:t>9 kl. mokiniai</w:t>
            </w:r>
          </w:p>
          <w:p w:rsidR="00B61E39" w:rsidRDefault="00B61E39" w:rsidP="00B61E39">
            <w:r>
              <w:t xml:space="preserve">10 kl. </w:t>
            </w:r>
            <w:proofErr w:type="spellStart"/>
            <w:r>
              <w:t>D.Aleknaitė</w:t>
            </w:r>
            <w:proofErr w:type="spellEnd"/>
          </w:p>
          <w:p w:rsidR="00B61E39" w:rsidRDefault="00B61E39" w:rsidP="00B61E39">
            <w:r>
              <w:t xml:space="preserve">8 kl. </w:t>
            </w:r>
            <w:proofErr w:type="spellStart"/>
            <w:r>
              <w:t>D.Shavirina</w:t>
            </w:r>
            <w:proofErr w:type="spellEnd"/>
          </w:p>
          <w:p w:rsidR="00B61E39" w:rsidRPr="001A556D" w:rsidRDefault="00B61E39" w:rsidP="00B61E39">
            <w:r>
              <w:t xml:space="preserve">7 kl. </w:t>
            </w:r>
            <w:proofErr w:type="spellStart"/>
            <w:r>
              <w:t>L.Nesterenko</w:t>
            </w:r>
            <w:proofErr w:type="spellEnd"/>
          </w:p>
        </w:tc>
      </w:tr>
      <w:tr w:rsidR="00B61E39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2022-12-13</w:t>
            </w:r>
          </w:p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14.2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Pr="00FC3900" w:rsidRDefault="00B61E39" w:rsidP="00B61E39">
            <w:pPr>
              <w:rPr>
                <w:bCs/>
              </w:rPr>
            </w:pPr>
            <w:r w:rsidRPr="00FC3900">
              <w:rPr>
                <w:color w:val="222222"/>
                <w:shd w:val="clear" w:color="auto" w:fill="FFFFFF"/>
              </w:rPr>
              <w:t>Kl</w:t>
            </w:r>
            <w:r>
              <w:rPr>
                <w:color w:val="222222"/>
                <w:shd w:val="clear" w:color="auto" w:fill="FFFFFF"/>
              </w:rPr>
              <w:t>asės valandėlė "</w:t>
            </w:r>
            <w:r w:rsidRPr="00FC3900">
              <w:rPr>
                <w:b/>
                <w:color w:val="222222"/>
                <w:shd w:val="clear" w:color="auto" w:fill="FFFFFF"/>
              </w:rPr>
              <w:t>Kaip elgtis kilus konfliktui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7 kl. mokiniai</w:t>
            </w:r>
          </w:p>
        </w:tc>
      </w:tr>
      <w:tr w:rsidR="00B61E39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2022-12-13</w:t>
            </w:r>
          </w:p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Kauno arkivyskupijos KC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Kūrybinio dailyraščio konkursas „</w:t>
            </w:r>
            <w:r w:rsidRPr="000D5FEA">
              <w:rPr>
                <w:b/>
                <w:bCs/>
              </w:rPr>
              <w:t>Geroji žinia</w:t>
            </w:r>
            <w:r>
              <w:rPr>
                <w:bCs/>
              </w:rPr>
              <w:t xml:space="preserve">“. </w:t>
            </w:r>
          </w:p>
          <w:p w:rsidR="00B61E39" w:rsidRDefault="00B61E39" w:rsidP="00B61E39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Pr="000D5FEA" w:rsidRDefault="00B61E39" w:rsidP="00B61E39">
            <w:pPr>
              <w:rPr>
                <w:bCs/>
              </w:rPr>
            </w:pPr>
            <w:r>
              <w:rPr>
                <w:bCs/>
              </w:rPr>
              <w:t xml:space="preserve">5-10 </w:t>
            </w:r>
            <w:proofErr w:type="spellStart"/>
            <w:r>
              <w:rPr>
                <w:bCs/>
              </w:rPr>
              <w:t>kl.mokiniai</w:t>
            </w:r>
            <w:proofErr w:type="spellEnd"/>
          </w:p>
        </w:tc>
      </w:tr>
      <w:tr w:rsidR="00CF6960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60" w:rsidRDefault="00CF6960" w:rsidP="00B61E39">
            <w:pPr>
              <w:rPr>
                <w:bCs/>
              </w:rPr>
            </w:pPr>
            <w:r>
              <w:rPr>
                <w:bCs/>
              </w:rPr>
              <w:t>2022-12-15</w:t>
            </w:r>
          </w:p>
          <w:p w:rsidR="00CF6960" w:rsidRDefault="00AA6F27" w:rsidP="00B61E39">
            <w:pPr>
              <w:rPr>
                <w:bCs/>
              </w:rPr>
            </w:pPr>
            <w:r>
              <w:rPr>
                <w:bCs/>
              </w:rPr>
              <w:t>Sporto centr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60" w:rsidRDefault="00272C76" w:rsidP="00AA6F27">
            <w:pPr>
              <w:rPr>
                <w:bCs/>
              </w:rPr>
            </w:pPr>
            <w:r w:rsidRPr="00AA6F27">
              <w:rPr>
                <w:b/>
                <w:bCs/>
              </w:rPr>
              <w:t>Krepšinis 3x3</w:t>
            </w:r>
            <w:r>
              <w:rPr>
                <w:bCs/>
              </w:rPr>
              <w:t xml:space="preserve"> (merginos</w:t>
            </w:r>
            <w:r w:rsidR="00AA6F27">
              <w:rPr>
                <w:bCs/>
              </w:rPr>
              <w:t>, vaikinai</w:t>
            </w:r>
            <w:r w:rsidR="00735C18">
              <w:rPr>
                <w:bCs/>
              </w:rPr>
              <w:t xml:space="preserve"> </w:t>
            </w:r>
            <w:r>
              <w:rPr>
                <w:bCs/>
              </w:rPr>
              <w:t xml:space="preserve">2007 m. ir </w:t>
            </w:r>
            <w:proofErr w:type="spellStart"/>
            <w:r>
              <w:rPr>
                <w:bCs/>
              </w:rPr>
              <w:t>jaun</w:t>
            </w:r>
            <w:proofErr w:type="spellEnd"/>
            <w:r>
              <w:rPr>
                <w:bCs/>
              </w:rPr>
              <w:t>.)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60" w:rsidRDefault="00272C76" w:rsidP="00B61E39">
            <w:pPr>
              <w:rPr>
                <w:bCs/>
              </w:rPr>
            </w:pPr>
            <w:proofErr w:type="spellStart"/>
            <w:r>
              <w:rPr>
                <w:bCs/>
              </w:rPr>
              <w:t>S.Stanioni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60" w:rsidRDefault="00272C76" w:rsidP="00B61E39">
            <w:pPr>
              <w:rPr>
                <w:bCs/>
              </w:rPr>
            </w:pPr>
            <w:r>
              <w:rPr>
                <w:bCs/>
              </w:rPr>
              <w:t>9 kl. mokiniai</w:t>
            </w:r>
          </w:p>
        </w:tc>
      </w:tr>
      <w:tr w:rsidR="00B61E39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2022-12-16</w:t>
            </w:r>
          </w:p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>Piešinių paroda „</w:t>
            </w:r>
            <w:r w:rsidRPr="000D5FEA">
              <w:rPr>
                <w:b/>
                <w:bCs/>
              </w:rPr>
              <w:t>Advento vainikas“.</w:t>
            </w:r>
            <w:r>
              <w:rPr>
                <w:bCs/>
              </w:rPr>
              <w:t xml:space="preserve"> </w:t>
            </w:r>
          </w:p>
          <w:p w:rsidR="00B61E39" w:rsidRDefault="00B61E39" w:rsidP="00B61E39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Default="00B61E39" w:rsidP="00B61E39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9" w:rsidRPr="000D5FEA" w:rsidRDefault="00B61E39" w:rsidP="00B61E39">
            <w:pPr>
              <w:rPr>
                <w:bCs/>
              </w:rPr>
            </w:pPr>
            <w:r>
              <w:rPr>
                <w:bCs/>
              </w:rPr>
              <w:t>5-10 kl.</w:t>
            </w:r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735C18" w:rsidRDefault="00BD5BDE" w:rsidP="00BD5BDE">
            <w:pPr>
              <w:rPr>
                <w:lang w:val="en-US" w:eastAsia="lt-LT"/>
              </w:rPr>
            </w:pPr>
            <w:r w:rsidRPr="00735C18">
              <w:rPr>
                <w:lang w:val="en-US" w:eastAsia="lt-LT"/>
              </w:rPr>
              <w:lastRenderedPageBreak/>
              <w:t>2022-12-15</w:t>
            </w:r>
          </w:p>
          <w:p w:rsidR="00BD5BDE" w:rsidRDefault="00BD5BDE" w:rsidP="00BD5BDE">
            <w:pPr>
              <w:rPr>
                <w:lang w:val="en-US" w:eastAsia="lt-LT"/>
              </w:rPr>
            </w:pPr>
            <w:r w:rsidRPr="00735C18">
              <w:rPr>
                <w:lang w:val="en-US" w:eastAsia="lt-LT"/>
              </w:rPr>
              <w:t>2022-12-1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 w:rsidRPr="00735C18">
              <w:rPr>
                <w:b/>
              </w:rPr>
              <w:t>Susitikimas su Kalėdų seneliu</w:t>
            </w:r>
            <w:r>
              <w:t xml:space="preserve"> pramogų sodyboje „Draugų šilelis“. Jonavos miesto kalėdinės eglės aplankymas.</w:t>
            </w:r>
            <w:r w:rsidR="00735C18">
              <w:t xml:space="preserve"> </w:t>
            </w:r>
            <w:r w:rsidR="00735C18" w:rsidRPr="00C91DD3">
              <w:rPr>
                <w:b/>
                <w:bCs/>
                <w:kern w:val="36"/>
                <w:lang w:eastAsia="lt-LT"/>
              </w:rPr>
              <w:t>(</w:t>
            </w:r>
            <w:r w:rsidR="00735C18" w:rsidRPr="00C91DD3">
              <w:t>Pažintinė, kultūrinė, praktinė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eastAsia="lt-LT"/>
              </w:rPr>
            </w:pPr>
            <w:r>
              <w:rPr>
                <w:lang w:eastAsia="lt-LT"/>
              </w:rPr>
              <w:t>J. Petkevičienė</w:t>
            </w:r>
          </w:p>
          <w:p w:rsidR="00BD5BDE" w:rsidRPr="003C0772" w:rsidRDefault="00BD5BDE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</w:t>
            </w:r>
            <w:r w:rsidRPr="003C0772">
              <w:rPr>
                <w:lang w:val="en-US" w:eastAsia="lt-LT"/>
              </w:rPr>
              <w:t>Urbonavi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 1-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ir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mokytoj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22</w:t>
            </w:r>
          </w:p>
          <w:p w:rsidR="00BD5BDE" w:rsidRDefault="00735C18" w:rsidP="00BD5BDE">
            <w:pPr>
              <w:rPr>
                <w:lang w:val="en-US" w:eastAsia="lt-LT"/>
              </w:rPr>
            </w:pPr>
            <w:r w:rsidRPr="00735C18">
              <w:rPr>
                <w:lang w:val="en-US" w:eastAsia="lt-LT"/>
              </w:rPr>
              <w:t xml:space="preserve">8.30 </w:t>
            </w:r>
            <w:r w:rsidR="00BD5BDE" w:rsidRPr="00735C18">
              <w:rPr>
                <w:lang w:val="en-US" w:eastAsia="lt-LT"/>
              </w:rPr>
              <w:t>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 xml:space="preserve">Kalėdinis muzikinis rytmetis „ </w:t>
            </w:r>
            <w:r w:rsidRPr="00BD5BDE">
              <w:rPr>
                <w:b/>
              </w:rPr>
              <w:t>Pusnynų muzika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V. </w:t>
            </w:r>
            <w:proofErr w:type="spellStart"/>
            <w:r>
              <w:rPr>
                <w:lang w:val="en-US" w:eastAsia="lt-LT"/>
              </w:rPr>
              <w:t>Ašmont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1-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ir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mokytoj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735C18" w:rsidP="00BD5BDE">
            <w:r>
              <w:rPr>
                <w:b/>
              </w:rPr>
              <w:t xml:space="preserve">Šventinė </w:t>
            </w:r>
            <w:proofErr w:type="spellStart"/>
            <w:r w:rsidR="00BD5BDE" w:rsidRPr="00BD5BDE">
              <w:rPr>
                <w:b/>
              </w:rPr>
              <w:t>adventinė</w:t>
            </w:r>
            <w:proofErr w:type="spellEnd"/>
            <w:r w:rsidR="00BD5BDE" w:rsidRPr="00BD5BDE">
              <w:rPr>
                <w:b/>
              </w:rPr>
              <w:t xml:space="preserve"> popietė</w:t>
            </w:r>
            <w:r w:rsidR="00BD5BDE">
              <w:t xml:space="preserve"> 1 klasėj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J. </w:t>
            </w:r>
            <w:proofErr w:type="spellStart"/>
            <w:r>
              <w:rPr>
                <w:lang w:val="en-US" w:eastAsia="lt-LT"/>
              </w:rPr>
              <w:t>Petkevi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1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ir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tėveliai</w:t>
            </w:r>
            <w:proofErr w:type="spellEnd"/>
            <w:r>
              <w:rPr>
                <w:iCs/>
                <w:lang w:val="en-US" w:eastAsia="lt-LT"/>
              </w:rPr>
              <w:t>.</w:t>
            </w:r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790A95" w:rsidRDefault="00BD5BDE" w:rsidP="00BD5BDE">
            <w:r>
              <w:t>2022-12-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DD123B" w:rsidRDefault="00BD5BDE" w:rsidP="00BD5BDE">
            <w:pPr>
              <w:rPr>
                <w:b/>
                <w:shd w:val="clear" w:color="auto" w:fill="FFFFFF"/>
              </w:rPr>
            </w:pPr>
            <w:r w:rsidRPr="00DD123B">
              <w:rPr>
                <w:b/>
                <w:shd w:val="clear" w:color="auto" w:fill="FFFFFF"/>
              </w:rPr>
              <w:t>„Kalėdų skambesys“.</w:t>
            </w:r>
          </w:p>
          <w:p w:rsidR="00BD5BDE" w:rsidRPr="00790A95" w:rsidRDefault="00BD5BDE" w:rsidP="00BD5BDE">
            <w:pPr>
              <w:rPr>
                <w:shd w:val="clear" w:color="auto" w:fill="FFFFFF"/>
              </w:rPr>
            </w:pP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roofErr w:type="spellStart"/>
            <w:r>
              <w:t>G.Ivaškevičiūtė-Dirdė</w:t>
            </w:r>
            <w:proofErr w:type="spellEnd"/>
          </w:p>
          <w:p w:rsidR="00BD5BDE" w:rsidRPr="00790A95" w:rsidRDefault="00BD5BDE" w:rsidP="00BD5BDE">
            <w:r>
              <w:t>Klasių auklėtoja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-10 kl. mokiniai</w:t>
            </w:r>
            <w:r>
              <w:t xml:space="preserve"> Dalykų mokytojai</w:t>
            </w:r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</w:t>
            </w:r>
          </w:p>
          <w:p w:rsidR="00BD5BDE" w:rsidRPr="0013535F" w:rsidRDefault="00BD5BDE" w:rsidP="00BD5BDE">
            <w:pPr>
              <w:rPr>
                <w:lang w:val="en-US" w:eastAsia="lt-LT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6165D7" w:rsidRDefault="00BD5BDE" w:rsidP="00BD5BDE">
            <w:pPr>
              <w:shd w:val="clear" w:color="auto" w:fill="FFFFFF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Dalyvavimas nacionaliniame</w:t>
            </w:r>
            <w:r w:rsidRPr="006165D7">
              <w:rPr>
                <w:lang w:eastAsia="lt-LT"/>
              </w:rPr>
              <w:t xml:space="preserve"> 1-</w:t>
            </w:r>
            <w:r>
              <w:rPr>
                <w:lang w:eastAsia="lt-LT"/>
              </w:rPr>
              <w:t>4 kl. mokinių piešinių konkurse</w:t>
            </w:r>
            <w:r w:rsidRPr="006165D7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          </w:t>
            </w:r>
            <w:r w:rsidRPr="006165D7">
              <w:rPr>
                <w:lang w:eastAsia="lt-LT"/>
              </w:rPr>
              <w:t xml:space="preserve"> </w:t>
            </w:r>
            <w:r w:rsidRPr="006165D7">
              <w:rPr>
                <w:b/>
                <w:lang w:eastAsia="lt-LT"/>
              </w:rPr>
              <w:t>„Kalėdinis sapnas“</w:t>
            </w:r>
            <w:r>
              <w:rPr>
                <w:lang w:eastAsia="lt-LT"/>
              </w:rPr>
              <w:t>,</w:t>
            </w:r>
            <w:r w:rsidRPr="006165D7">
              <w:rPr>
                <w:lang w:eastAsia="lt-LT"/>
              </w:rPr>
              <w:t xml:space="preserve"> organizatorius Kėdainių „Ryto“ progimnazij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eastAsia="lt-LT"/>
              </w:rPr>
            </w:pPr>
            <w:r>
              <w:rPr>
                <w:lang w:eastAsia="lt-LT"/>
              </w:rPr>
              <w:t>J. Petkevičienė</w:t>
            </w:r>
          </w:p>
          <w:p w:rsidR="00BD5BDE" w:rsidRPr="00C83F75" w:rsidRDefault="00BD5BDE" w:rsidP="00BD5BDE">
            <w:pPr>
              <w:rPr>
                <w:lang w:eastAsia="lt-LT"/>
              </w:rPr>
            </w:pPr>
            <w:r>
              <w:rPr>
                <w:lang w:eastAsia="lt-LT"/>
              </w:rPr>
              <w:t>A. Urbonavičienė</w:t>
            </w:r>
          </w:p>
          <w:p w:rsidR="00BD5BDE" w:rsidRPr="00C83F75" w:rsidRDefault="00BD5BDE" w:rsidP="00BD5BDE">
            <w:pPr>
              <w:rPr>
                <w:lang w:eastAsia="lt-LT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3535F" w:rsidRDefault="00BD5BDE" w:rsidP="00BD5BDE">
            <w:pPr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,4 kl. mokinių darbai</w:t>
            </w:r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2-12-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DE67E1" w:rsidRDefault="00BD5BDE" w:rsidP="00BD5BDE">
            <w:pPr>
              <w:shd w:val="clear" w:color="auto" w:fill="FFFFFF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Dalyvavimas respublikiniame 1-4 kl. mokinių projekte „ </w:t>
            </w:r>
            <w:r w:rsidRPr="00BD5BDE">
              <w:rPr>
                <w:b/>
                <w:lang w:eastAsia="lt-LT"/>
              </w:rPr>
              <w:t>Būk mano draugas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eastAsia="lt-LT"/>
              </w:rPr>
            </w:pPr>
            <w:r>
              <w:rPr>
                <w:lang w:eastAsia="lt-LT"/>
              </w:rPr>
              <w:t>J. Petkevičienė</w:t>
            </w:r>
          </w:p>
          <w:p w:rsidR="00BD5BDE" w:rsidRDefault="00BD5BDE" w:rsidP="00BD5BDE">
            <w:pPr>
              <w:rPr>
                <w:lang w:eastAsia="lt-LT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kern w:val="3"/>
                <w:lang w:eastAsia="zh-CN" w:bidi="hi-IN"/>
              </w:rPr>
            </w:pPr>
            <w:r>
              <w:rPr>
                <w:iCs/>
                <w:lang w:val="en-US" w:eastAsia="lt-LT"/>
              </w:rPr>
              <w:t xml:space="preserve">1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2- 12 </w:t>
            </w:r>
            <w:proofErr w:type="spellStart"/>
            <w:r>
              <w:rPr>
                <w:lang w:val="en-US" w:eastAsia="lt-LT"/>
              </w:rPr>
              <w:t>mėn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 xml:space="preserve">NŠ būrelio „Mažoji meno studija“ kūrybinių darbų </w:t>
            </w:r>
            <w:r w:rsidRPr="00BD5BDE">
              <w:t>paroda</w:t>
            </w:r>
            <w:r w:rsidRPr="005165E5">
              <w:rPr>
                <w:b/>
              </w:rPr>
              <w:t xml:space="preserve"> „Šviesos žibintai“</w:t>
            </w:r>
            <w:r>
              <w:t xml:space="preserve"> Labūnavos KC skyriuj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E </w:t>
            </w:r>
            <w:proofErr w:type="spellStart"/>
            <w:r>
              <w:rPr>
                <w:lang w:val="en-US" w:eastAsia="lt-LT"/>
              </w:rPr>
              <w:t>Jun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NŠ </w:t>
            </w:r>
            <w:proofErr w:type="spellStart"/>
            <w:r>
              <w:rPr>
                <w:iCs/>
                <w:lang w:val="en-US" w:eastAsia="lt-LT"/>
              </w:rPr>
              <w:t>būrelio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dalyvi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>
              <w:t>2022-12-02,09,16</w:t>
            </w:r>
          </w:p>
          <w:p w:rsidR="00BD5BDE" w:rsidRPr="00C91DD3" w:rsidRDefault="00BD5BDE" w:rsidP="00BD5BDE">
            <w:r w:rsidRPr="00C91DD3">
              <w:t>9.00-10.00 val.</w:t>
            </w:r>
          </w:p>
          <w:p w:rsidR="00BD5BDE" w:rsidRPr="00C91DD3" w:rsidRDefault="00BD5BDE" w:rsidP="00BD5BDE">
            <w:pPr>
              <w:rPr>
                <w:sz w:val="20"/>
                <w:szCs w:val="20"/>
                <w:lang w:eastAsia="lt-LT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 w:rsidRPr="00C91DD3">
              <w:t>Programa</w:t>
            </w:r>
            <w:r w:rsidRPr="00C91DD3">
              <w:rPr>
                <w:b/>
              </w:rPr>
              <w:t xml:space="preserve"> „</w:t>
            </w:r>
            <w:r w:rsidRPr="00C91DD3">
              <w:rPr>
                <w:b/>
                <w:bCs/>
              </w:rPr>
              <w:t xml:space="preserve">Mokėk plaukti </w:t>
            </w:r>
            <w:r>
              <w:rPr>
                <w:b/>
                <w:bCs/>
              </w:rPr>
              <w:t>ir saugiai elgtis vandenyje-2022</w:t>
            </w:r>
            <w:r w:rsidRPr="00C91DD3">
              <w:rPr>
                <w:b/>
                <w:bCs/>
              </w:rPr>
              <w:t>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proofErr w:type="spellStart"/>
            <w:r w:rsidRPr="00C91DD3">
              <w:t>D.Dovydavičiūtė</w:t>
            </w:r>
            <w:proofErr w:type="spellEnd"/>
          </w:p>
          <w:p w:rsidR="00BD5BDE" w:rsidRPr="00C91DD3" w:rsidRDefault="00BD5BDE" w:rsidP="00BD5BDE">
            <w:pPr>
              <w:rPr>
                <w:lang w:eastAsia="lt-LT"/>
              </w:rPr>
            </w:pPr>
            <w:proofErr w:type="spellStart"/>
            <w:r>
              <w:t>E.Jun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 w:rsidRPr="00C91DD3">
              <w:t>2,3 kl. mokiniai</w:t>
            </w:r>
          </w:p>
          <w:p w:rsidR="00BD5BDE" w:rsidRPr="00C91DD3" w:rsidRDefault="00BD5BDE" w:rsidP="00BD5BDE">
            <w:pPr>
              <w:rPr>
                <w:lang w:eastAsia="lt-LT"/>
              </w:rPr>
            </w:pPr>
            <w:r w:rsidRPr="00C91DD3">
              <w:t>Labūnavos p. m.</w:t>
            </w:r>
          </w:p>
        </w:tc>
      </w:tr>
      <w:tr w:rsidR="00BD5BDE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BD5BDE" w:rsidRPr="00C91DD3" w:rsidRDefault="00BD5BDE" w:rsidP="00BD5BDE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„ĄŽUOLIUKO“  SKYRIUS</w:t>
            </w:r>
          </w:p>
        </w:tc>
      </w:tr>
      <w:tr w:rsidR="00BD5BDE" w:rsidRPr="001F30B7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0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b/>
                <w:bCs/>
                <w:lang w:val="en-US" w:eastAsia="lt-LT"/>
              </w:rPr>
            </w:pPr>
            <w:proofErr w:type="spellStart"/>
            <w:r w:rsidRPr="00052473">
              <w:rPr>
                <w:b/>
                <w:bCs/>
                <w:lang w:val="en-US" w:eastAsia="lt-LT"/>
              </w:rPr>
              <w:t>Laiškai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Kalėdų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Seneliui</w:t>
            </w:r>
            <w:proofErr w:type="spellEnd"/>
            <w:r w:rsidRPr="00052473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isos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Ikimokyklinukai</w:t>
            </w:r>
            <w:proofErr w:type="spellEnd"/>
            <w:r w:rsidRPr="00052473">
              <w:rPr>
                <w:iCs/>
                <w:lang w:val="en-US" w:eastAsia="lt-LT"/>
              </w:rPr>
              <w:t>,</w:t>
            </w:r>
          </w:p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D5BDE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0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vim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respublikinia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kimokyklini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r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iešmokyklini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ugdym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įstaig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irtualu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šok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festivalyje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Kaip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mokam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taip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52473">
              <w:rPr>
                <w:b/>
                <w:bCs/>
                <w:lang w:val="en-US" w:eastAsia="lt-LT"/>
              </w:rPr>
              <w:t>šokam</w:t>
            </w:r>
            <w:proofErr w:type="spellEnd"/>
            <w:r w:rsidRPr="00052473">
              <w:rPr>
                <w:b/>
                <w:bCs/>
                <w:lang w:val="en-US" w:eastAsia="lt-LT"/>
              </w:rPr>
              <w:t xml:space="preserve">  2022”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Kučiausk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  <w:r w:rsidRPr="00052473">
              <w:rPr>
                <w:iCs/>
                <w:lang w:val="en-US" w:eastAsia="lt-LT"/>
              </w:rPr>
              <w:t>.</w:t>
            </w:r>
          </w:p>
        </w:tc>
      </w:tr>
      <w:tr w:rsidR="00BD5BDE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09</w:t>
            </w:r>
          </w:p>
          <w:p w:rsidR="00BD5BDE" w:rsidRDefault="00F92BBD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Kėdainių</w:t>
            </w:r>
            <w:proofErr w:type="spellEnd"/>
            <w:r>
              <w:rPr>
                <w:lang w:val="en-US" w:eastAsia="lt-LT"/>
              </w:rPr>
              <w:t xml:space="preserve"> aren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Vaik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sportinė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žaidynės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Nykštukų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šėlsmas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2022”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. </w:t>
            </w:r>
            <w:proofErr w:type="spellStart"/>
            <w:r>
              <w:rPr>
                <w:lang w:val="en-US" w:eastAsia="lt-LT"/>
              </w:rPr>
              <w:t>Varkalienė</w:t>
            </w:r>
            <w:proofErr w:type="spellEnd"/>
          </w:p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D5BDE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2-12-12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</w:p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 12-3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vim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respublikinia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kimokyklin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r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iešmokyklin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ugdym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įstaig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aikų</w:t>
            </w:r>
            <w:proofErr w:type="spellEnd"/>
            <w:r>
              <w:rPr>
                <w:bCs/>
                <w:lang w:val="en-US" w:eastAsia="lt-LT"/>
              </w:rPr>
              <w:t xml:space="preserve">, </w:t>
            </w:r>
            <w:proofErr w:type="spellStart"/>
            <w:r>
              <w:rPr>
                <w:bCs/>
                <w:lang w:val="en-US" w:eastAsia="lt-LT"/>
              </w:rPr>
              <w:t>pedagog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ūrybin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arb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arodoje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Kalėdinis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atvirukas</w:t>
            </w:r>
            <w:proofErr w:type="spellEnd"/>
            <w:r w:rsidRPr="00AA6F27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isos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Ikimokyklinukai</w:t>
            </w:r>
            <w:proofErr w:type="spellEnd"/>
            <w:r w:rsidRPr="00052473">
              <w:rPr>
                <w:iCs/>
                <w:lang w:val="en-US" w:eastAsia="lt-LT"/>
              </w:rPr>
              <w:t>,</w:t>
            </w:r>
          </w:p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D5BDE" w:rsidRPr="001F30B7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21</w:t>
            </w:r>
          </w:p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5.00 val.</w:t>
            </w:r>
          </w:p>
          <w:p w:rsidR="00BD5BDE" w:rsidRDefault="00BD5BDE" w:rsidP="00BD5BDE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6.30 val.</w:t>
            </w:r>
          </w:p>
          <w:p w:rsidR="00BD5BDE" w:rsidRDefault="00F92BBD" w:rsidP="00BD5BDE">
            <w:pPr>
              <w:rPr>
                <w:lang w:val="en-US" w:eastAsia="lt-LT"/>
              </w:rPr>
            </w:pPr>
            <w:r>
              <w:rPr>
                <w:lang w:eastAsia="lt-LT"/>
              </w:rPr>
              <w:t>„Ąžuoliuko“</w:t>
            </w:r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salė</w:t>
            </w:r>
            <w:proofErr w:type="spell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AA6F27" w:rsidRDefault="00BD5BDE" w:rsidP="00BD5BDE">
            <w:pPr>
              <w:rPr>
                <w:b/>
                <w:bCs/>
                <w:lang w:val="en-US" w:eastAsia="lt-LT"/>
              </w:rPr>
            </w:pPr>
            <w:proofErr w:type="spellStart"/>
            <w:r w:rsidRPr="00AA6F27">
              <w:rPr>
                <w:b/>
                <w:bCs/>
                <w:lang w:val="en-US" w:eastAsia="lt-LT"/>
              </w:rPr>
              <w:t>Susitikimas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su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Kalėdų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seneliu</w:t>
            </w:r>
            <w:proofErr w:type="spellEnd"/>
            <w:r w:rsidRPr="00AA6F27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isos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mokytojos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Ikimokyklinukai</w:t>
            </w:r>
            <w:proofErr w:type="spellEnd"/>
          </w:p>
          <w:p w:rsidR="00BD5BDE" w:rsidRPr="00052473" w:rsidRDefault="00BD5BDE" w:rsidP="00BD5BDE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  <w:r w:rsidRPr="00052473">
              <w:rPr>
                <w:iCs/>
                <w:lang w:val="en-US" w:eastAsia="lt-LT"/>
              </w:rPr>
              <w:t>.</w:t>
            </w:r>
          </w:p>
        </w:tc>
      </w:tr>
      <w:tr w:rsidR="00BD5BDE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BD5BDE" w:rsidRPr="00C91DD3" w:rsidRDefault="00BD5BDE" w:rsidP="00BD5BDE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PELĖDNAGIŲ „DOBILIUKO“ SKYRIUS</w:t>
            </w:r>
          </w:p>
        </w:tc>
      </w:tr>
      <w:tr w:rsidR="00BD5BDE" w:rsidRPr="005E3A7B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>2022-12-05 – 2022-12-09</w:t>
            </w:r>
          </w:p>
          <w:p w:rsidR="00BD5BDE" w:rsidRPr="001A556D" w:rsidRDefault="00BD5BDE" w:rsidP="00BD5BDE">
            <w:r w:rsidRPr="001A556D">
              <w:t xml:space="preserve">Salė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pPr>
              <w:widowControl w:val="0"/>
              <w:suppressAutoHyphens/>
              <w:snapToGrid w:val="0"/>
            </w:pPr>
            <w:proofErr w:type="spellStart"/>
            <w:r w:rsidRPr="001A556D">
              <w:t>Adventinių</w:t>
            </w:r>
            <w:proofErr w:type="spellEnd"/>
            <w:r w:rsidRPr="001A556D">
              <w:t xml:space="preserve"> popiečių savaitė </w:t>
            </w:r>
            <w:r w:rsidRPr="001A556D">
              <w:rPr>
                <w:b/>
              </w:rPr>
              <w:t>„Gerumas sūpuoja“</w:t>
            </w:r>
            <w:r>
              <w:rPr>
                <w:b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>Grupių mokytojos</w:t>
            </w:r>
          </w:p>
          <w:p w:rsidR="00BD5BDE" w:rsidRPr="001A556D" w:rsidRDefault="00BD5BDE" w:rsidP="00BD5BDE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>
              <w:t>I</w:t>
            </w:r>
            <w:r w:rsidRPr="001A556D">
              <w:t>kimokyklinio ir priešmokyklinio ugdymo grupių vaikai, mokytojai, tėveliai</w:t>
            </w:r>
          </w:p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>2022-12-09</w:t>
            </w:r>
          </w:p>
          <w:p w:rsidR="00BD5BDE" w:rsidRPr="001A556D" w:rsidRDefault="00BD5BDE" w:rsidP="00BD5BDE">
            <w:r w:rsidRPr="001A556D">
              <w:t xml:space="preserve">9.30-12.30 val. </w:t>
            </w:r>
          </w:p>
          <w:p w:rsidR="00BD5BDE" w:rsidRPr="001A556D" w:rsidRDefault="00BD5BDE" w:rsidP="00BD5BDE">
            <w:r>
              <w:t>Kėdainių aren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pPr>
              <w:widowControl w:val="0"/>
              <w:suppressAutoHyphens/>
              <w:snapToGrid w:val="0"/>
            </w:pPr>
            <w:r w:rsidRPr="001A556D">
              <w:t>Kėdainių miesto ir rajono priešmokyklinio ugdymo vaikų sportinių žaidynės „</w:t>
            </w:r>
            <w:r w:rsidRPr="001A556D">
              <w:rPr>
                <w:b/>
              </w:rPr>
              <w:t>Nykštukų šėlsmas2022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 xml:space="preserve">L. </w:t>
            </w:r>
            <w:proofErr w:type="spellStart"/>
            <w:r w:rsidRPr="001A556D">
              <w:t>Urbštonavič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 xml:space="preserve">Priešmokyklinio ugdymo grupės vaikų komanda </w:t>
            </w:r>
          </w:p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022-12-15</w:t>
            </w:r>
          </w:p>
          <w:p w:rsidR="00BD5BDE" w:rsidRPr="00074261" w:rsidRDefault="00BD5BDE" w:rsidP="00BD5BDE">
            <w:r>
              <w:t>12.0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24979" w:rsidRDefault="00BD5BDE" w:rsidP="00BD5BDE">
            <w:r>
              <w:rPr>
                <w:shd w:val="clear" w:color="auto" w:fill="FFFFFF"/>
              </w:rPr>
              <w:t xml:space="preserve">Viktorina </w:t>
            </w:r>
            <w:r w:rsidRPr="00865674">
              <w:rPr>
                <w:b/>
                <w:bCs/>
                <w:shd w:val="clear" w:color="auto" w:fill="FFFFFF"/>
              </w:rPr>
              <w:t>„</w:t>
            </w:r>
            <w:r>
              <w:rPr>
                <w:b/>
                <w:bCs/>
                <w:shd w:val="clear" w:color="auto" w:fill="FFFFFF"/>
              </w:rPr>
              <w:t>Atvažiuoja Kalėda</w:t>
            </w:r>
            <w:r w:rsidRPr="00865674">
              <w:rPr>
                <w:b/>
                <w:bCs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 xml:space="preserve">, </w:t>
            </w:r>
            <w:r w:rsidRPr="00F53048">
              <w:rPr>
                <w:shd w:val="clear" w:color="auto" w:fill="FFFFFF"/>
              </w:rPr>
              <w:t>Kėdainių rajono savivaldybės M. Daukšos viešosios </w:t>
            </w:r>
            <w:r w:rsidRPr="00F53048">
              <w:rPr>
                <w:rStyle w:val="Emfaz"/>
                <w:shd w:val="clear" w:color="auto" w:fill="FFFFFF"/>
              </w:rPr>
              <w:t>bibliotekos Pelėdnagių</w:t>
            </w:r>
            <w:r w:rsidRPr="00F53048">
              <w:rPr>
                <w:shd w:val="clear" w:color="auto" w:fill="FFFFFF"/>
              </w:rPr>
              <w:t> filial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 xml:space="preserve">L. </w:t>
            </w:r>
            <w:proofErr w:type="spellStart"/>
            <w:r w:rsidRPr="00074261">
              <w:t>Ilevičienė</w:t>
            </w:r>
            <w:proofErr w:type="spellEnd"/>
          </w:p>
          <w:p w:rsidR="00BD5BDE" w:rsidRPr="00074261" w:rsidRDefault="00BD5BDE" w:rsidP="00BD5BDE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 w:rsidRPr="00074261">
              <w:t>4 kl. mokiniai</w:t>
            </w:r>
          </w:p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lastRenderedPageBreak/>
              <w:t>2022-12-19</w:t>
            </w:r>
          </w:p>
          <w:p w:rsidR="00BD5BDE" w:rsidRDefault="00BD5BDE" w:rsidP="00BD5BDE">
            <w:r>
              <w:t>12.0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ktorina </w:t>
            </w:r>
            <w:r w:rsidRPr="00865674">
              <w:rPr>
                <w:b/>
                <w:bCs/>
                <w:shd w:val="clear" w:color="auto" w:fill="FFFFFF"/>
              </w:rPr>
              <w:t>„</w:t>
            </w:r>
            <w:r>
              <w:rPr>
                <w:b/>
                <w:bCs/>
                <w:shd w:val="clear" w:color="auto" w:fill="FFFFFF"/>
              </w:rPr>
              <w:t>Klausimai Kalėdų seneliui</w:t>
            </w:r>
            <w:r w:rsidRPr="00865674">
              <w:rPr>
                <w:b/>
                <w:bCs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 xml:space="preserve">, </w:t>
            </w:r>
            <w:r w:rsidRPr="00F53048">
              <w:rPr>
                <w:shd w:val="clear" w:color="auto" w:fill="FFFFFF"/>
              </w:rPr>
              <w:t>Kėdainių rajono savivaldybės M. Daukšos viešosios </w:t>
            </w:r>
            <w:r w:rsidRPr="00F53048">
              <w:rPr>
                <w:rStyle w:val="Emfaz"/>
                <w:shd w:val="clear" w:color="auto" w:fill="FFFFFF"/>
              </w:rPr>
              <w:t>bibliotekos Pelėdnagių</w:t>
            </w:r>
            <w:r w:rsidRPr="00F53048">
              <w:rPr>
                <w:shd w:val="clear" w:color="auto" w:fill="FFFFFF"/>
              </w:rPr>
              <w:t> filial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 xml:space="preserve">V. </w:t>
            </w:r>
            <w:proofErr w:type="spellStart"/>
            <w:r w:rsidRPr="00074261">
              <w:t>Vilkelienė</w:t>
            </w:r>
            <w:proofErr w:type="spellEnd"/>
            <w:r w:rsidRPr="00074261">
              <w:t xml:space="preserve">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</w:t>
            </w:r>
            <w:r w:rsidRPr="00074261">
              <w:t xml:space="preserve"> kl. mokiniai</w:t>
            </w:r>
          </w:p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022-12-19/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enų būrelio mokinių darbų paroda </w:t>
            </w:r>
            <w:r w:rsidRPr="00FF01FF">
              <w:rPr>
                <w:b/>
                <w:bCs/>
                <w:shd w:val="clear" w:color="auto" w:fill="FFFFFF"/>
              </w:rPr>
              <w:t>„Balta žiemužė“</w:t>
            </w:r>
            <w:r w:rsidRPr="00FF01FF">
              <w:rPr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>
              <w:t>S. Kaminskienė</w:t>
            </w:r>
          </w:p>
          <w:p w:rsidR="00BD5BDE" w:rsidRPr="00074261" w:rsidRDefault="00BD5BDE" w:rsidP="00BD5BDE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>1-4 kl. mokiniai</w:t>
            </w:r>
          </w:p>
          <w:p w:rsidR="00BD5BDE" w:rsidRDefault="00BD5BDE" w:rsidP="00BD5BDE"/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>2022-12-16</w:t>
            </w:r>
          </w:p>
          <w:p w:rsidR="00BD5BDE" w:rsidRDefault="00BD5BDE" w:rsidP="00BD5BDE">
            <w:r>
              <w:t xml:space="preserve">9.30-11.30 val. </w:t>
            </w:r>
          </w:p>
          <w:p w:rsidR="00BD5BDE" w:rsidRPr="001A556D" w:rsidRDefault="00BD5BDE" w:rsidP="00BD5BDE">
            <w:r w:rsidRPr="001A556D">
              <w:t>Salė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pPr>
              <w:pStyle w:val="Antrat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030303"/>
                <w:sz w:val="24"/>
                <w:szCs w:val="24"/>
                <w:lang w:eastAsia="lt-LT"/>
              </w:rPr>
            </w:pPr>
            <w:r w:rsidRPr="001A556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tudijos „</w:t>
            </w:r>
            <w:proofErr w:type="spellStart"/>
            <w:r w:rsidRPr="001A556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yviTeatre</w:t>
            </w:r>
            <w:proofErr w:type="spellEnd"/>
            <w:r w:rsidRPr="001A556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“ </w:t>
            </w:r>
            <w:r w:rsidRPr="001A556D">
              <w:rPr>
                <w:rFonts w:ascii="Times New Roman" w:hAnsi="Times New Roman"/>
                <w:b w:val="0"/>
                <w:bCs w:val="0"/>
                <w:color w:val="030303"/>
                <w:sz w:val="24"/>
                <w:szCs w:val="24"/>
                <w:lang w:eastAsia="lt-LT"/>
              </w:rPr>
              <w:t xml:space="preserve">kalėdinis spektaklis – miuziklas vaikams </w:t>
            </w:r>
            <w:r w:rsidRPr="001A556D">
              <w:rPr>
                <w:rFonts w:ascii="Times New Roman" w:hAnsi="Times New Roman"/>
                <w:color w:val="030303"/>
                <w:sz w:val="24"/>
                <w:szCs w:val="24"/>
                <w:lang w:eastAsia="lt-LT"/>
              </w:rPr>
              <w:t>„Baltos ir pūkuotos“</w:t>
            </w:r>
            <w:r w:rsidRPr="001A556D">
              <w:rPr>
                <w:rFonts w:ascii="Times New Roman" w:hAnsi="Times New Roman"/>
                <w:b w:val="0"/>
                <w:bCs w:val="0"/>
                <w:color w:val="030303"/>
                <w:sz w:val="24"/>
                <w:szCs w:val="24"/>
                <w:lang w:eastAsia="lt-LT"/>
              </w:rPr>
              <w:t xml:space="preserve"> ir susitikimas su Kalėdų seneliu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proofErr w:type="spellStart"/>
            <w:r>
              <w:t>A.</w:t>
            </w:r>
            <w:r w:rsidRPr="001A556D">
              <w:t>Kaciucevičienė</w:t>
            </w:r>
            <w:proofErr w:type="spellEnd"/>
            <w:r w:rsidRPr="001A556D"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>
              <w:t>I</w:t>
            </w:r>
            <w:r w:rsidRPr="001A556D">
              <w:t>kimokyklinio ir priešmokyklinio ugdymo grupių vaikai, mokytojai</w:t>
            </w:r>
          </w:p>
        </w:tc>
      </w:tr>
      <w:tr w:rsidR="00BD5BDE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>2022-12-16 – 2022-12-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pPr>
              <w:pStyle w:val="Antrat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A556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ktas „</w:t>
            </w:r>
            <w:r w:rsidRPr="001A556D">
              <w:rPr>
                <w:rFonts w:ascii="Times New Roman" w:hAnsi="Times New Roman"/>
                <w:bCs w:val="0"/>
                <w:sz w:val="24"/>
                <w:szCs w:val="24"/>
              </w:rPr>
              <w:t xml:space="preserve">Jauti? Kvepia </w:t>
            </w:r>
            <w:proofErr w:type="spellStart"/>
            <w:r w:rsidRPr="001A556D">
              <w:rPr>
                <w:rFonts w:ascii="Times New Roman" w:hAnsi="Times New Roman"/>
                <w:bCs w:val="0"/>
                <w:sz w:val="24"/>
                <w:szCs w:val="24"/>
              </w:rPr>
              <w:t>Kalėdom</w:t>
            </w:r>
            <w:proofErr w:type="spellEnd"/>
            <w:r w:rsidRPr="001A556D">
              <w:rPr>
                <w:rFonts w:ascii="Times New Roman" w:hAnsi="Times New Roman"/>
                <w:bCs w:val="0"/>
                <w:sz w:val="24"/>
                <w:szCs w:val="24"/>
              </w:rPr>
              <w:t>...“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 w:rsidRPr="001A556D">
              <w:t xml:space="preserve">Grupių mokytojos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1A556D" w:rsidRDefault="00BD5BDE" w:rsidP="00BD5BDE">
            <w:r>
              <w:t>I</w:t>
            </w:r>
            <w:r w:rsidRPr="001A556D">
              <w:t>kimokyklinio ir priešmokyklinio ugdymo grupių vaikai, mokytojai</w:t>
            </w:r>
          </w:p>
        </w:tc>
      </w:tr>
      <w:tr w:rsidR="00BD5BDE" w:rsidRPr="005E3A7B" w:rsidTr="00C91DD3">
        <w:trPr>
          <w:trHeight w:val="7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>202</w:t>
            </w:r>
            <w:r>
              <w:t>2</w:t>
            </w:r>
            <w:r w:rsidRPr="00074261">
              <w:t>-1</w:t>
            </w:r>
            <w:r>
              <w:t>2-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4775C3" w:rsidRDefault="00BD5BDE" w:rsidP="00BD5BDE">
            <w:pPr>
              <w:rPr>
                <w:b/>
                <w:lang w:eastAsia="en-GB"/>
              </w:rPr>
            </w:pPr>
            <w:r w:rsidRPr="004775C3">
              <w:rPr>
                <w:b/>
                <w:lang w:eastAsia="en-GB"/>
              </w:rPr>
              <w:t>Kalėdinė išvyka į Kauną.</w:t>
            </w:r>
          </w:p>
          <w:p w:rsidR="00BD5BDE" w:rsidRPr="00074261" w:rsidRDefault="00BD5BDE" w:rsidP="00BD5BDE">
            <w:pPr>
              <w:rPr>
                <w:lang w:eastAsia="en-GB"/>
              </w:rPr>
            </w:pP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 xml:space="preserve">L. </w:t>
            </w:r>
            <w:proofErr w:type="spellStart"/>
            <w:r w:rsidRPr="00074261">
              <w:t>Ilevičienė</w:t>
            </w:r>
            <w:proofErr w:type="spellEnd"/>
          </w:p>
          <w:p w:rsidR="00BD5BDE" w:rsidRPr="00074261" w:rsidRDefault="00BD5BDE" w:rsidP="00BD5BDE">
            <w:r>
              <w:t>S. Kaminskienė</w:t>
            </w:r>
          </w:p>
          <w:p w:rsidR="00BD5BDE" w:rsidRPr="00074261" w:rsidRDefault="00BD5BDE" w:rsidP="00BD5BDE">
            <w:r w:rsidRPr="00074261">
              <w:t xml:space="preserve">V. </w:t>
            </w:r>
            <w:proofErr w:type="spellStart"/>
            <w:r w:rsidRPr="00074261">
              <w:t>Vilkelienė</w:t>
            </w:r>
            <w:proofErr w:type="spellEnd"/>
            <w:r w:rsidRPr="00074261">
              <w:t xml:space="preserve">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 w:rsidRPr="00074261">
              <w:t>1-4 kl. mokiniai</w:t>
            </w:r>
          </w:p>
          <w:p w:rsidR="00BD5BDE" w:rsidRPr="00074261" w:rsidRDefault="00BD5BDE" w:rsidP="00BD5BDE"/>
        </w:tc>
      </w:tr>
      <w:tr w:rsidR="00BD5BDE" w:rsidRPr="005E3A7B" w:rsidTr="00C91DD3">
        <w:trPr>
          <w:trHeight w:val="2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>
              <w:t>2022-12-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rPr>
                <w:lang w:eastAsia="en-GB"/>
              </w:rPr>
            </w:pPr>
            <w:r w:rsidRPr="00FF01FF">
              <w:rPr>
                <w:b/>
                <w:bCs/>
                <w:shd w:val="clear" w:color="auto" w:fill="FFFFFF"/>
              </w:rPr>
              <w:t>„Kūrybinės dirbtuvės“</w:t>
            </w:r>
            <w:r>
              <w:rPr>
                <w:shd w:val="clear" w:color="auto" w:fill="FFFFFF"/>
              </w:rPr>
              <w:t xml:space="preserve"> </w:t>
            </w:r>
            <w:r w:rsidRPr="00F53048">
              <w:rPr>
                <w:shd w:val="clear" w:color="auto" w:fill="FFFFFF"/>
              </w:rPr>
              <w:t>Kėdainių rajono savivaldybės M. Daukšos viešosios </w:t>
            </w:r>
            <w:r w:rsidRPr="00F53048">
              <w:rPr>
                <w:rStyle w:val="Emfaz"/>
                <w:shd w:val="clear" w:color="auto" w:fill="FFFFFF"/>
              </w:rPr>
              <w:t>bibliotekos Pelėdnagių</w:t>
            </w:r>
            <w:r w:rsidRPr="00F53048">
              <w:rPr>
                <w:shd w:val="clear" w:color="auto" w:fill="FFFFFF"/>
              </w:rPr>
              <w:t> filial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>
              <w:t>S. Kaminskienė</w:t>
            </w:r>
          </w:p>
          <w:p w:rsidR="00BD5BDE" w:rsidRPr="00074261" w:rsidRDefault="00BD5BDE" w:rsidP="00BD5BDE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074261" w:rsidRDefault="00BD5BDE" w:rsidP="00BD5BDE">
            <w:r>
              <w:t>1</w:t>
            </w:r>
            <w:r w:rsidRPr="00074261">
              <w:t xml:space="preserve"> kl. mokiniai</w:t>
            </w:r>
          </w:p>
        </w:tc>
      </w:tr>
      <w:tr w:rsidR="00BD5BDE" w:rsidRPr="00674972" w:rsidTr="00C91DD3">
        <w:trPr>
          <w:trHeight w:val="6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>
              <w:t>2022-12-05, 12, 19</w:t>
            </w:r>
          </w:p>
          <w:p w:rsidR="00BD5BDE" w:rsidRPr="00C91DD3" w:rsidRDefault="00BD5BDE" w:rsidP="00BD5BDE">
            <w:pPr>
              <w:rPr>
                <w:sz w:val="20"/>
                <w:szCs w:val="20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pPr>
              <w:rPr>
                <w:bCs/>
              </w:rPr>
            </w:pPr>
            <w:r w:rsidRPr="00C91DD3">
              <w:rPr>
                <w:iCs/>
              </w:rPr>
              <w:t xml:space="preserve">Programa: </w:t>
            </w:r>
            <w:r w:rsidRPr="00C91DD3">
              <w:rPr>
                <w:b/>
                <w:iCs/>
              </w:rPr>
              <w:t xml:space="preserve">„Mokėk plaukti ir </w:t>
            </w:r>
            <w:r>
              <w:rPr>
                <w:b/>
                <w:iCs/>
              </w:rPr>
              <w:t>saugiai elgtis vandenyje-2022</w:t>
            </w:r>
            <w:r w:rsidRPr="00C91DD3">
              <w:rPr>
                <w:b/>
                <w:iCs/>
              </w:rPr>
              <w:t>“</w:t>
            </w:r>
            <w:r w:rsidRPr="00C91DD3">
              <w:rPr>
                <w:bCs/>
                <w:iCs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 w:rsidRPr="00C91DD3">
              <w:t xml:space="preserve">L. </w:t>
            </w:r>
            <w:proofErr w:type="spellStart"/>
            <w:r w:rsidRPr="00C91DD3">
              <w:t>Ilevičienė</w:t>
            </w:r>
            <w:proofErr w:type="spellEnd"/>
          </w:p>
          <w:p w:rsidR="00BD5BDE" w:rsidRPr="00C91DD3" w:rsidRDefault="00BD5BDE" w:rsidP="00BD5BDE">
            <w:proofErr w:type="spellStart"/>
            <w:r>
              <w:t>V.Vilkelienė</w:t>
            </w:r>
            <w:proofErr w:type="spellEnd"/>
          </w:p>
          <w:p w:rsidR="00BD5BDE" w:rsidRPr="00C91DD3" w:rsidRDefault="00BD5BDE" w:rsidP="00BD5BDE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r w:rsidRPr="00C91DD3">
              <w:t>2-4 kl. mokiniai</w:t>
            </w:r>
          </w:p>
        </w:tc>
      </w:tr>
      <w:tr w:rsidR="00BD5BDE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C91DD3" w:rsidRDefault="00BD5BDE" w:rsidP="00BD5BDE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BD5BDE" w:rsidRPr="00C91DD3" w:rsidRDefault="00BD5BDE" w:rsidP="00BD5BDE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NOCIŪNŲ  SKYRIUS</w:t>
            </w:r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 xml:space="preserve">2022-12-02 </w:t>
            </w:r>
          </w:p>
          <w:p w:rsidR="00BD5BDE" w:rsidRPr="002D31B0" w:rsidRDefault="00BD5BDE" w:rsidP="00BD5BDE">
            <w:pPr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88685C" w:rsidRDefault="00BD5BDE" w:rsidP="00BD5BDE">
            <w:pPr>
              <w:rPr>
                <w:b/>
              </w:rPr>
            </w:pPr>
            <w:r>
              <w:rPr>
                <w:b/>
              </w:rPr>
              <w:t>Kalėdų eglutės įžiebimas grupės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BD5BDE" w:rsidRPr="002D31B0" w:rsidRDefault="00BD5BDE" w:rsidP="00BD5BDE">
            <w:r>
              <w:t>R. Joni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 xml:space="preserve">Ikimokyklinukai, </w:t>
            </w:r>
            <w:proofErr w:type="spellStart"/>
            <w:r>
              <w:t>priešmokyklinuk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 xml:space="preserve">2022-12-02 -2022-12-23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pPr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Adventinia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kaitymai „</w:t>
            </w:r>
            <w:r w:rsidRPr="00EE3F79">
              <w:rPr>
                <w:b/>
                <w:color w:val="222222"/>
                <w:shd w:val="clear" w:color="auto" w:fill="FFFFFF"/>
              </w:rPr>
              <w:t>Prie Kalėdų eglutės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BD5BDE" w:rsidRPr="002D31B0" w:rsidRDefault="00BD5BDE" w:rsidP="00BD5BDE">
            <w:r>
              <w:t>R. Joni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 xml:space="preserve">Ikimokyklinukai, </w:t>
            </w:r>
            <w:proofErr w:type="spellStart"/>
            <w:r>
              <w:t>priešmokyklinuk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022-12-12</w:t>
            </w:r>
          </w:p>
          <w:p w:rsidR="00BD5BDE" w:rsidRDefault="00BD5BDE" w:rsidP="00BD5BDE">
            <w:r>
              <w:t>2022-12-31</w:t>
            </w:r>
          </w:p>
          <w:p w:rsidR="00BD5BDE" w:rsidRPr="00D51127" w:rsidRDefault="00BD5BDE" w:rsidP="00BD5BDE">
            <w:pPr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B61B7" w:rsidRDefault="00BD5BDE" w:rsidP="00BD5BDE">
            <w:pPr>
              <w:tabs>
                <w:tab w:val="center" w:pos="2049"/>
                <w:tab w:val="left" w:pos="2676"/>
              </w:tabs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Dalyvavimas respublikinėje  ikimokyklinio ir priešmokyklinio ugdymo įstaigų vaikų, pedagogų kūrybinių darbų parodoje </w:t>
            </w:r>
            <w:r w:rsidRPr="00EE3F79">
              <w:rPr>
                <w:b/>
                <w:color w:val="222222"/>
                <w:shd w:val="clear" w:color="auto" w:fill="FFFFFF"/>
              </w:rPr>
              <w:t>„KALĖDINIS ATVIRUKAS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D51127" w:rsidRDefault="00BD5BDE" w:rsidP="00BD5BDE">
            <w:r w:rsidRPr="00D51127">
              <w:t xml:space="preserve">S. </w:t>
            </w:r>
            <w:proofErr w:type="spellStart"/>
            <w:r w:rsidRPr="00D51127">
              <w:t>Strazdauskienė</w:t>
            </w:r>
            <w:proofErr w:type="spellEnd"/>
          </w:p>
          <w:p w:rsidR="00BD5BDE" w:rsidRPr="00D51127" w:rsidRDefault="00BD5BDE" w:rsidP="00BD5BDE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 xml:space="preserve">Ikimokyklinukai, </w:t>
            </w:r>
            <w:proofErr w:type="spellStart"/>
            <w:r>
              <w:t>priešmokyklinuk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022-12-23</w:t>
            </w:r>
          </w:p>
          <w:p w:rsidR="00BD5BDE" w:rsidRPr="00D51127" w:rsidRDefault="00BD5BDE" w:rsidP="00BD5BDE">
            <w:r>
              <w:t>1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D51127" w:rsidRDefault="00BD5BDE" w:rsidP="00BD5BDE">
            <w:r>
              <w:t xml:space="preserve">„Lašiukų“ grupės kalėdinė pramoga, susitikimas su Kalėdų seneliu </w:t>
            </w:r>
            <w:r w:rsidRPr="00EE3F79">
              <w:rPr>
                <w:b/>
              </w:rPr>
              <w:t>„Labas Kalėdų seneli“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R. Jonikienė</w:t>
            </w:r>
          </w:p>
          <w:p w:rsidR="00BD5BDE" w:rsidRPr="00D51127" w:rsidRDefault="00BD5BDE" w:rsidP="00BD5BDE">
            <w:r>
              <w:t>S. Urbon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D51127" w:rsidRDefault="00BD5BDE" w:rsidP="00BD5BDE">
            <w:r>
              <w:t xml:space="preserve">Ikimokyklinukai, </w:t>
            </w:r>
            <w:proofErr w:type="spellStart"/>
            <w:r>
              <w:t>priešmokyklinukai</w:t>
            </w:r>
            <w:proofErr w:type="spellEnd"/>
          </w:p>
        </w:tc>
      </w:tr>
      <w:tr w:rsidR="00BD5BD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r>
              <w:t>2022-12-23</w:t>
            </w:r>
          </w:p>
          <w:p w:rsidR="00BD5BDE" w:rsidRPr="002D31B0" w:rsidRDefault="00BD5BDE" w:rsidP="00BD5BDE">
            <w:r>
              <w:t>16.3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>„Bitučių“ grupės kalėdinė pramoga „</w:t>
            </w:r>
            <w:r w:rsidRPr="003578DA">
              <w:rPr>
                <w:b/>
              </w:rPr>
              <w:t>Svečiuose Kalėdų senelis</w:t>
            </w:r>
            <w:r>
              <w:t>“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Default="00BD5BDE" w:rsidP="00BD5BDE">
            <w:pPr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BD5BDE" w:rsidRPr="002D31B0" w:rsidRDefault="00BD5BDE" w:rsidP="00BD5BDE">
            <w:r>
              <w:t>S. Urbon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DE" w:rsidRPr="002D31B0" w:rsidRDefault="00BD5BDE" w:rsidP="00BD5BDE">
            <w:r>
              <w:t xml:space="preserve">Ikimokyklinukai, </w:t>
            </w:r>
            <w:proofErr w:type="spellStart"/>
            <w:r>
              <w:t>priešmokyklinukai</w:t>
            </w:r>
            <w:proofErr w:type="spellEnd"/>
          </w:p>
        </w:tc>
      </w:tr>
    </w:tbl>
    <w:p w:rsidR="001C37BE" w:rsidRPr="00C91DD3" w:rsidRDefault="001C37BE" w:rsidP="001C5970">
      <w:pPr>
        <w:rPr>
          <w:b/>
          <w:bCs/>
          <w:sz w:val="16"/>
          <w:szCs w:val="16"/>
        </w:rPr>
      </w:pPr>
    </w:p>
    <w:p w:rsidR="00576F1C" w:rsidRPr="001F30B7" w:rsidRDefault="00FF1483" w:rsidP="009B785E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1843"/>
        <w:gridCol w:w="2126"/>
      </w:tblGrid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ind w:right="-94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K</w:t>
            </w:r>
            <w:r w:rsidR="0047699E" w:rsidRPr="001F30B7">
              <w:rPr>
                <w:i/>
                <w:sz w:val="20"/>
                <w:szCs w:val="20"/>
                <w:lang w:eastAsia="lt-LT"/>
              </w:rPr>
              <w:t>as kam pateikia</w:t>
            </w:r>
          </w:p>
        </w:tc>
      </w:tr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2B5E40" w:rsidP="00E3054B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454DDC" w:rsidRPr="00633BD2">
              <w:rPr>
                <w:lang w:eastAsia="lt-LT"/>
              </w:rPr>
              <w:t xml:space="preserve"> m. gruod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454DDC" w:rsidP="00B673E6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Ataskaitų ir dokumentų rengi</w:t>
            </w:r>
            <w:r w:rsidR="008C40D6" w:rsidRPr="00633BD2">
              <w:rPr>
                <w:lang w:eastAsia="lt-LT"/>
              </w:rPr>
              <w:t>mas pagal Švietimo skyriaus</w:t>
            </w:r>
            <w:r w:rsidR="002B5E40">
              <w:rPr>
                <w:lang w:eastAsia="lt-LT"/>
              </w:rPr>
              <w:t xml:space="preserve"> 2022</w:t>
            </w:r>
            <w:r w:rsidRPr="00633BD2">
              <w:rPr>
                <w:lang w:eastAsia="lt-LT"/>
              </w:rPr>
              <w:t xml:space="preserve"> m</w:t>
            </w:r>
            <w:r w:rsidR="00CD32AF" w:rsidRPr="00633BD2">
              <w:rPr>
                <w:lang w:eastAsia="lt-LT"/>
              </w:rPr>
              <w:t>. gruodžio</w:t>
            </w:r>
            <w:r w:rsidR="00226812" w:rsidRPr="00633BD2">
              <w:rPr>
                <w:lang w:eastAsia="lt-LT"/>
              </w:rPr>
              <w:t xml:space="preserve"> mėnesio darbo pla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454DDC" w:rsidRPr="001F30B7" w:rsidRDefault="006D65E0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454DDC" w:rsidRPr="001F30B7" w:rsidRDefault="00454DDC" w:rsidP="00454DDC">
            <w:pPr>
              <w:ind w:right="-94"/>
              <w:rPr>
                <w:sz w:val="22"/>
                <w:szCs w:val="22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T. Bals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E3054B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663710" w:rsidRPr="00226812" w:rsidRDefault="00663710" w:rsidP="00226812">
      <w:pPr>
        <w:rPr>
          <w:b/>
          <w:sz w:val="28"/>
          <w:szCs w:val="28"/>
        </w:rPr>
      </w:pPr>
    </w:p>
    <w:p w:rsidR="00624DFB" w:rsidRPr="001F30B7" w:rsidRDefault="00624DFB" w:rsidP="00624DFB">
      <w:pPr>
        <w:pStyle w:val="Sraopastraipa"/>
        <w:numPr>
          <w:ilvl w:val="0"/>
          <w:numId w:val="9"/>
        </w:numPr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344"/>
        <w:gridCol w:w="1889"/>
        <w:gridCol w:w="2126"/>
      </w:tblGrid>
      <w:tr w:rsidR="00B61E39" w:rsidRPr="001F30B7" w:rsidTr="00DD734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B61E39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9" w:rsidRDefault="00B61E39" w:rsidP="001A556D">
            <w:r>
              <w:t>2022-12-07</w:t>
            </w:r>
          </w:p>
          <w:p w:rsidR="00B61E39" w:rsidRDefault="00B61E39" w:rsidP="001A556D">
            <w:r>
              <w:t>10.00 val.</w:t>
            </w:r>
          </w:p>
          <w:p w:rsidR="00B61E39" w:rsidRPr="001A556D" w:rsidRDefault="00B61E39" w:rsidP="001A556D">
            <w:r>
              <w:t>KŠP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9" w:rsidRPr="001A556D" w:rsidRDefault="00B61E39" w:rsidP="001A556D">
            <w:pPr>
              <w:widowControl w:val="0"/>
              <w:suppressAutoHyphens/>
              <w:snapToGrid w:val="0"/>
            </w:pPr>
            <w:r>
              <w:t xml:space="preserve">Išvyka į KŠPT susipažinti su </w:t>
            </w:r>
            <w:proofErr w:type="spellStart"/>
            <w:r>
              <w:t>ergoterapeuto</w:t>
            </w:r>
            <w:proofErr w:type="spellEnd"/>
            <w:r>
              <w:t xml:space="preserve"> profesijos pasirinkimo galimybėmis bei aplankyti Kauno kolegijos studentų darbų parodą. Parodą pristato studentė iš Ukrainos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9" w:rsidRPr="001A556D" w:rsidRDefault="00B61E39" w:rsidP="001A556D">
            <w:r>
              <w:t xml:space="preserve">Mokyklos karjeros ugdymo specialistė </w:t>
            </w:r>
            <w:proofErr w:type="spellStart"/>
            <w:r>
              <w:t>Ž.Špečk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9" w:rsidRDefault="00B61E39" w:rsidP="001A556D">
            <w:r>
              <w:t>9 kl. mokiniai</w:t>
            </w:r>
          </w:p>
          <w:p w:rsidR="00B61E39" w:rsidRDefault="00B61E39" w:rsidP="001A556D">
            <w:r>
              <w:t xml:space="preserve">10 kl. </w:t>
            </w:r>
            <w:proofErr w:type="spellStart"/>
            <w:r>
              <w:t>D.Aleknaitė</w:t>
            </w:r>
            <w:proofErr w:type="spellEnd"/>
          </w:p>
          <w:p w:rsidR="00B61E39" w:rsidRDefault="00B61E39" w:rsidP="001A556D">
            <w:r>
              <w:t xml:space="preserve">8 kl. </w:t>
            </w:r>
            <w:proofErr w:type="spellStart"/>
            <w:r>
              <w:t>D.Shavirina</w:t>
            </w:r>
            <w:proofErr w:type="spellEnd"/>
          </w:p>
          <w:p w:rsidR="00B61E39" w:rsidRPr="001A556D" w:rsidRDefault="00B61E39" w:rsidP="001A556D">
            <w:r>
              <w:t xml:space="preserve">7 kl. </w:t>
            </w:r>
            <w:proofErr w:type="spellStart"/>
            <w:r>
              <w:t>L.Nesterenko</w:t>
            </w:r>
            <w:proofErr w:type="spellEnd"/>
          </w:p>
        </w:tc>
      </w:tr>
      <w:tr w:rsidR="00AA6F27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12-09</w:t>
            </w:r>
          </w:p>
          <w:p w:rsidR="00AA6F27" w:rsidRPr="00735C18" w:rsidRDefault="00AA6F27" w:rsidP="00AA6F27">
            <w:pPr>
              <w:rPr>
                <w:lang w:val="en-US" w:eastAsia="lt-LT"/>
              </w:rPr>
            </w:pPr>
            <w:proofErr w:type="spellStart"/>
            <w:r w:rsidRPr="00735C18">
              <w:rPr>
                <w:lang w:val="en-US" w:eastAsia="lt-LT"/>
              </w:rPr>
              <w:t>Kėdainių</w:t>
            </w:r>
            <w:proofErr w:type="spellEnd"/>
            <w:r w:rsidRPr="00735C18">
              <w:rPr>
                <w:lang w:val="en-US" w:eastAsia="lt-LT"/>
              </w:rPr>
              <w:t xml:space="preserve"> arena</w:t>
            </w:r>
          </w:p>
          <w:p w:rsidR="00AA6F27" w:rsidRDefault="00AA6F27" w:rsidP="00AA6F27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lastRenderedPageBreak/>
              <w:t>9.20 val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lastRenderedPageBreak/>
              <w:t>Vaik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sportinė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žaidynės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Nykštukų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A6F27">
              <w:rPr>
                <w:b/>
                <w:bCs/>
                <w:lang w:val="en-US" w:eastAsia="lt-LT"/>
              </w:rPr>
              <w:t>šėlsmas</w:t>
            </w:r>
            <w:proofErr w:type="spellEnd"/>
            <w:r w:rsidRPr="00AA6F27">
              <w:rPr>
                <w:b/>
                <w:bCs/>
                <w:lang w:val="en-US" w:eastAsia="lt-LT"/>
              </w:rPr>
              <w:t xml:space="preserve"> 2022”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. </w:t>
            </w:r>
            <w:proofErr w:type="spellStart"/>
            <w:r>
              <w:rPr>
                <w:lang w:val="en-US" w:eastAsia="lt-LT"/>
              </w:rPr>
              <w:t>Varkalienė</w:t>
            </w:r>
            <w:proofErr w:type="spellEnd"/>
          </w:p>
          <w:p w:rsidR="00AA6F27" w:rsidRDefault="00AA6F27" w:rsidP="00AA6F27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052473" w:rsidRDefault="00AA6F27" w:rsidP="00AA6F27">
            <w:pPr>
              <w:rPr>
                <w:iCs/>
                <w:lang w:val="en-US" w:eastAsia="lt-LT"/>
              </w:rPr>
            </w:pPr>
            <w:proofErr w:type="spellStart"/>
            <w:r w:rsidRPr="0005247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AA6F27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1A556D" w:rsidRDefault="00AA6F27" w:rsidP="00AA6F27">
            <w:r w:rsidRPr="001A556D">
              <w:lastRenderedPageBreak/>
              <w:t>2022-12-09</w:t>
            </w:r>
          </w:p>
          <w:p w:rsidR="00AA6F27" w:rsidRPr="001A556D" w:rsidRDefault="00AA6F27" w:rsidP="00AA6F27">
            <w:r w:rsidRPr="001A556D">
              <w:t xml:space="preserve">9.30-12.30 val. </w:t>
            </w:r>
          </w:p>
          <w:p w:rsidR="00AA6F27" w:rsidRPr="00232DE9" w:rsidRDefault="00AA6F27" w:rsidP="00AA6F27">
            <w:r>
              <w:t>Kėdainių arena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1A556D" w:rsidRDefault="00AA6F27" w:rsidP="00AA6F27">
            <w:pPr>
              <w:widowControl w:val="0"/>
              <w:suppressAutoHyphens/>
              <w:snapToGrid w:val="0"/>
            </w:pPr>
            <w:r w:rsidRPr="001A556D">
              <w:t>Kėdainių miesto ir rajono priešmokyklinio ugdymo vaikų sportinių žaidynės „</w:t>
            </w:r>
            <w:r w:rsidRPr="001A556D">
              <w:rPr>
                <w:b/>
              </w:rPr>
              <w:t>Nykštukų šėlsmas2022“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1A556D" w:rsidRDefault="00AA6F27" w:rsidP="00AA6F27">
            <w:r w:rsidRPr="001A556D">
              <w:t xml:space="preserve">L. </w:t>
            </w:r>
            <w:proofErr w:type="spellStart"/>
            <w:r w:rsidRPr="001A556D">
              <w:t>Urbštonavič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1A556D" w:rsidRDefault="00AA6F27" w:rsidP="00AA6F27">
            <w:r w:rsidRPr="001A556D">
              <w:t xml:space="preserve">Priešmokyklinio ugdymo grupės vaikų komanda </w:t>
            </w:r>
          </w:p>
        </w:tc>
      </w:tr>
      <w:tr w:rsidR="00AA6F27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AA6F27" w:rsidRDefault="00AA6F27" w:rsidP="00AA6F27">
            <w:pPr>
              <w:rPr>
                <w:bCs/>
              </w:rPr>
            </w:pPr>
            <w:r w:rsidRPr="00AA6F27">
              <w:rPr>
                <w:bCs/>
              </w:rPr>
              <w:t>2022-12-15</w:t>
            </w:r>
          </w:p>
          <w:p w:rsidR="00AA6F27" w:rsidRDefault="00AA6F27" w:rsidP="00AA6F27">
            <w:pPr>
              <w:rPr>
                <w:bCs/>
              </w:rPr>
            </w:pPr>
            <w:r w:rsidRPr="00AA6F27">
              <w:rPr>
                <w:bCs/>
              </w:rPr>
              <w:t>Sporto centr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bCs/>
              </w:rPr>
            </w:pPr>
            <w:r w:rsidRPr="00272C76">
              <w:rPr>
                <w:b/>
                <w:bCs/>
              </w:rPr>
              <w:t>Krepšinis 3x3</w:t>
            </w:r>
            <w:r>
              <w:rPr>
                <w:bCs/>
              </w:rPr>
              <w:t xml:space="preserve"> (merginos, vaikinai 2007 m. ir </w:t>
            </w:r>
            <w:proofErr w:type="spellStart"/>
            <w:r>
              <w:rPr>
                <w:bCs/>
              </w:rPr>
              <w:t>jaun</w:t>
            </w:r>
            <w:proofErr w:type="spellEnd"/>
            <w:r>
              <w:rPr>
                <w:bCs/>
              </w:rPr>
              <w:t>.)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bCs/>
              </w:rPr>
            </w:pPr>
            <w:proofErr w:type="spellStart"/>
            <w:r>
              <w:rPr>
                <w:bCs/>
              </w:rPr>
              <w:t>S.Stanion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pPr>
              <w:rPr>
                <w:bCs/>
              </w:rPr>
            </w:pPr>
            <w:r>
              <w:rPr>
                <w:bCs/>
              </w:rPr>
              <w:t>9 kl. mokiniai</w:t>
            </w:r>
          </w:p>
        </w:tc>
      </w:tr>
      <w:tr w:rsidR="00215EFD" w:rsidRPr="005E3A7B" w:rsidTr="00215EFD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D" w:rsidRPr="00215EFD" w:rsidRDefault="00215EFD" w:rsidP="00304914">
            <w:pPr>
              <w:rPr>
                <w:bCs/>
              </w:rPr>
            </w:pPr>
            <w:r w:rsidRPr="00215EFD">
              <w:rPr>
                <w:bCs/>
              </w:rPr>
              <w:t>2022-12-2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D" w:rsidRPr="00215EFD" w:rsidRDefault="00215EFD" w:rsidP="00304914">
            <w:pPr>
              <w:rPr>
                <w:b/>
                <w:bCs/>
              </w:rPr>
            </w:pPr>
            <w:r w:rsidRPr="00215EFD">
              <w:rPr>
                <w:b/>
                <w:bCs/>
              </w:rPr>
              <w:t>Kalėdinė išvyka į Kauną.</w:t>
            </w:r>
          </w:p>
          <w:p w:rsidR="00215EFD" w:rsidRPr="00215EFD" w:rsidRDefault="00215EFD" w:rsidP="00304914">
            <w:pPr>
              <w:rPr>
                <w:b/>
                <w:bCs/>
              </w:rPr>
            </w:pPr>
            <w:r w:rsidRPr="00215EFD">
              <w:rPr>
                <w:b/>
                <w:bCs/>
              </w:rPr>
              <w:t>(Pažintinė, kultūrinė, praktinė veikl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D" w:rsidRPr="00215EFD" w:rsidRDefault="00215EFD" w:rsidP="00304914">
            <w:pPr>
              <w:rPr>
                <w:bCs/>
              </w:rPr>
            </w:pPr>
            <w:r w:rsidRPr="00215EFD">
              <w:rPr>
                <w:bCs/>
              </w:rPr>
              <w:t xml:space="preserve">L. </w:t>
            </w:r>
            <w:proofErr w:type="spellStart"/>
            <w:r w:rsidRPr="00215EFD">
              <w:rPr>
                <w:bCs/>
              </w:rPr>
              <w:t>Ilevičienė</w:t>
            </w:r>
            <w:proofErr w:type="spellEnd"/>
          </w:p>
          <w:p w:rsidR="00215EFD" w:rsidRPr="00215EFD" w:rsidRDefault="00215EFD" w:rsidP="00304914">
            <w:pPr>
              <w:rPr>
                <w:bCs/>
              </w:rPr>
            </w:pPr>
            <w:r w:rsidRPr="00215EFD">
              <w:rPr>
                <w:bCs/>
              </w:rPr>
              <w:t>S. Kaminskienė</w:t>
            </w:r>
          </w:p>
          <w:p w:rsidR="00215EFD" w:rsidRPr="00215EFD" w:rsidRDefault="00215EFD" w:rsidP="00304914">
            <w:pPr>
              <w:rPr>
                <w:bCs/>
              </w:rPr>
            </w:pPr>
            <w:r w:rsidRPr="00215EFD">
              <w:rPr>
                <w:bCs/>
              </w:rPr>
              <w:t xml:space="preserve">V. </w:t>
            </w:r>
            <w:proofErr w:type="spellStart"/>
            <w:r w:rsidRPr="00215EFD">
              <w:rPr>
                <w:bCs/>
              </w:rPr>
              <w:t>Vilkelienė</w:t>
            </w:r>
            <w:proofErr w:type="spellEnd"/>
            <w:r w:rsidRPr="00215EFD">
              <w:rPr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D" w:rsidRPr="00215EFD" w:rsidRDefault="00215EFD" w:rsidP="00304914">
            <w:pPr>
              <w:rPr>
                <w:bCs/>
              </w:rPr>
            </w:pPr>
            <w:r w:rsidRPr="00215EFD">
              <w:rPr>
                <w:bCs/>
              </w:rPr>
              <w:t>1-4 kl. mokiniai</w:t>
            </w:r>
          </w:p>
          <w:p w:rsidR="00215EFD" w:rsidRPr="00215EFD" w:rsidRDefault="00215EFD" w:rsidP="00304914">
            <w:pPr>
              <w:rPr>
                <w:bCs/>
              </w:rPr>
            </w:pPr>
          </w:p>
        </w:tc>
      </w:tr>
      <w:tr w:rsidR="00AA6F27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r>
              <w:t>2022-12-02,09,16</w:t>
            </w:r>
          </w:p>
          <w:p w:rsidR="00AA6F27" w:rsidRPr="00C91DD3" w:rsidRDefault="00AA6F27" w:rsidP="00AA6F27">
            <w:r w:rsidRPr="00C91DD3">
              <w:t>9.00-10.00 val.</w:t>
            </w:r>
          </w:p>
          <w:p w:rsidR="00AA6F27" w:rsidRPr="00C91DD3" w:rsidRDefault="00AA6F27" w:rsidP="00AA6F27">
            <w:pPr>
              <w:rPr>
                <w:sz w:val="20"/>
                <w:szCs w:val="20"/>
                <w:lang w:eastAsia="lt-LT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r w:rsidRPr="00C91DD3">
              <w:t>Programa</w:t>
            </w:r>
            <w:r w:rsidRPr="00C91DD3">
              <w:rPr>
                <w:b/>
              </w:rPr>
              <w:t xml:space="preserve"> „</w:t>
            </w:r>
            <w:r w:rsidRPr="00C91DD3">
              <w:rPr>
                <w:b/>
                <w:bCs/>
              </w:rPr>
              <w:t xml:space="preserve">Mokėk plaukti </w:t>
            </w:r>
            <w:r>
              <w:rPr>
                <w:b/>
                <w:bCs/>
              </w:rPr>
              <w:t>ir saugiai elgtis vandenyje-2022</w:t>
            </w:r>
            <w:r w:rsidRPr="00C91DD3">
              <w:rPr>
                <w:b/>
                <w:bCs/>
              </w:rPr>
              <w:t>“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proofErr w:type="spellStart"/>
            <w:r w:rsidRPr="00C91DD3">
              <w:t>D.Dovydavičiūtė</w:t>
            </w:r>
            <w:proofErr w:type="spellEnd"/>
          </w:p>
          <w:p w:rsidR="00AA6F27" w:rsidRPr="00C91DD3" w:rsidRDefault="00AA6F27" w:rsidP="00AA6F27">
            <w:pPr>
              <w:rPr>
                <w:lang w:eastAsia="lt-LT"/>
              </w:rPr>
            </w:pPr>
            <w:proofErr w:type="spellStart"/>
            <w:r>
              <w:t>E.Ju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r w:rsidRPr="00C91DD3">
              <w:t>2,3 kl. mokiniai</w:t>
            </w:r>
          </w:p>
          <w:p w:rsidR="00AA6F27" w:rsidRPr="00C91DD3" w:rsidRDefault="00AA6F27" w:rsidP="00AA6F27">
            <w:pPr>
              <w:rPr>
                <w:lang w:eastAsia="lt-LT"/>
              </w:rPr>
            </w:pPr>
            <w:r w:rsidRPr="00C91DD3">
              <w:t>Labūnavos p. m.</w:t>
            </w:r>
          </w:p>
        </w:tc>
      </w:tr>
      <w:tr w:rsidR="00AA6F27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r>
              <w:t>2022-12-05, 12, 19</w:t>
            </w:r>
          </w:p>
          <w:p w:rsidR="00AA6F27" w:rsidRPr="00C91DD3" w:rsidRDefault="00AA6F27" w:rsidP="00AA6F27">
            <w:pPr>
              <w:rPr>
                <w:sz w:val="20"/>
                <w:szCs w:val="20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pPr>
              <w:rPr>
                <w:bCs/>
              </w:rPr>
            </w:pPr>
            <w:r w:rsidRPr="00C91DD3">
              <w:rPr>
                <w:iCs/>
              </w:rPr>
              <w:t xml:space="preserve">Programa: </w:t>
            </w:r>
            <w:r w:rsidRPr="00C91DD3">
              <w:rPr>
                <w:b/>
                <w:iCs/>
              </w:rPr>
              <w:t xml:space="preserve">„Mokėk plaukti ir </w:t>
            </w:r>
            <w:r>
              <w:rPr>
                <w:b/>
                <w:iCs/>
              </w:rPr>
              <w:t>saugiai elgtis vandenyje-2022</w:t>
            </w:r>
            <w:r w:rsidRPr="00C91DD3">
              <w:rPr>
                <w:b/>
                <w:iCs/>
              </w:rPr>
              <w:t>“</w:t>
            </w:r>
            <w:r w:rsidRPr="00C91DD3">
              <w:rPr>
                <w:bCs/>
                <w:iCs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Pr="00C91DD3" w:rsidRDefault="00AA6F27" w:rsidP="00AA6F27">
            <w:r w:rsidRPr="00C91DD3">
              <w:t xml:space="preserve">L. </w:t>
            </w:r>
            <w:proofErr w:type="spellStart"/>
            <w:r w:rsidRPr="00C91DD3">
              <w:t>Ilevičienė</w:t>
            </w:r>
            <w:proofErr w:type="spellEnd"/>
          </w:p>
          <w:p w:rsidR="00AA6F27" w:rsidRPr="00C91DD3" w:rsidRDefault="00AA6F27" w:rsidP="00AA6F27">
            <w:proofErr w:type="spellStart"/>
            <w:r>
              <w:t>V.Vilkelienė</w:t>
            </w:r>
            <w:proofErr w:type="spellEnd"/>
          </w:p>
          <w:p w:rsidR="00AA6F27" w:rsidRPr="00C91DD3" w:rsidRDefault="00AA6F27" w:rsidP="00AA6F2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27" w:rsidRDefault="00AA6F27" w:rsidP="00AA6F27">
            <w:r w:rsidRPr="00C91DD3">
              <w:t>2-4 kl. mokiniai</w:t>
            </w:r>
          </w:p>
          <w:p w:rsidR="00AA6F27" w:rsidRPr="00C91DD3" w:rsidRDefault="00AA6F27" w:rsidP="00AA6F27">
            <w:r>
              <w:t>Pelėdnagių „Dobiliuko“ sk.</w:t>
            </w:r>
          </w:p>
        </w:tc>
      </w:tr>
    </w:tbl>
    <w:p w:rsidR="00663710" w:rsidRDefault="00663710" w:rsidP="00633BD2">
      <w:pPr>
        <w:rPr>
          <w:i/>
          <w:sz w:val="22"/>
          <w:szCs w:val="22"/>
        </w:rPr>
      </w:pPr>
    </w:p>
    <w:p w:rsidR="00B1286C" w:rsidRDefault="00FF1483" w:rsidP="00607F4A">
      <w:pPr>
        <w:rPr>
          <w:i/>
          <w:sz w:val="22"/>
          <w:szCs w:val="22"/>
        </w:rPr>
      </w:pPr>
      <w:r w:rsidRPr="001F30B7">
        <w:rPr>
          <w:i/>
          <w:sz w:val="22"/>
          <w:szCs w:val="22"/>
        </w:rPr>
        <w:t>P.S. Esant būtinybei renginių laikas ir vieta gali keistis</w:t>
      </w:r>
    </w:p>
    <w:p w:rsidR="004E6365" w:rsidRDefault="004E6365" w:rsidP="00607F4A">
      <w:pPr>
        <w:rPr>
          <w:i/>
          <w:sz w:val="22"/>
          <w:szCs w:val="22"/>
        </w:rPr>
      </w:pPr>
    </w:p>
    <w:p w:rsidR="004775C3" w:rsidRDefault="004775C3" w:rsidP="004775C3"/>
    <w:p w:rsidR="00052473" w:rsidRPr="00607F4A" w:rsidRDefault="00052473" w:rsidP="00607F4A">
      <w:pPr>
        <w:rPr>
          <w:i/>
          <w:sz w:val="22"/>
          <w:szCs w:val="22"/>
        </w:rPr>
      </w:pPr>
    </w:p>
    <w:sectPr w:rsidR="00052473" w:rsidRPr="00607F4A" w:rsidSect="0049092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993"/>
    <w:multiLevelType w:val="hybridMultilevel"/>
    <w:tmpl w:val="6CC2E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986"/>
    <w:multiLevelType w:val="hybridMultilevel"/>
    <w:tmpl w:val="7734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7C1B"/>
    <w:multiLevelType w:val="hybridMultilevel"/>
    <w:tmpl w:val="2A4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9DB"/>
    <w:multiLevelType w:val="hybridMultilevel"/>
    <w:tmpl w:val="AEBE4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444"/>
    <w:multiLevelType w:val="hybridMultilevel"/>
    <w:tmpl w:val="07C09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9B5"/>
    <w:multiLevelType w:val="multilevel"/>
    <w:tmpl w:val="C91494D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C3D8E"/>
    <w:multiLevelType w:val="hybridMultilevel"/>
    <w:tmpl w:val="93D85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7FB1"/>
    <w:multiLevelType w:val="hybridMultilevel"/>
    <w:tmpl w:val="00EC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062A8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0EE7"/>
    <w:multiLevelType w:val="hybridMultilevel"/>
    <w:tmpl w:val="045A7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BC7"/>
    <w:multiLevelType w:val="hybridMultilevel"/>
    <w:tmpl w:val="BCDE2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6913"/>
    <w:multiLevelType w:val="hybridMultilevel"/>
    <w:tmpl w:val="490256F6"/>
    <w:lvl w:ilvl="0" w:tplc="103C4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624F"/>
    <w:multiLevelType w:val="hybridMultilevel"/>
    <w:tmpl w:val="A566C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5A27"/>
    <w:multiLevelType w:val="hybridMultilevel"/>
    <w:tmpl w:val="4AB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3"/>
    <w:rsid w:val="000003A1"/>
    <w:rsid w:val="000101C9"/>
    <w:rsid w:val="00024E6D"/>
    <w:rsid w:val="00040434"/>
    <w:rsid w:val="00041A73"/>
    <w:rsid w:val="000460CA"/>
    <w:rsid w:val="00052473"/>
    <w:rsid w:val="00055242"/>
    <w:rsid w:val="00056A73"/>
    <w:rsid w:val="000703AE"/>
    <w:rsid w:val="000834DF"/>
    <w:rsid w:val="000A0B69"/>
    <w:rsid w:val="000A0E30"/>
    <w:rsid w:val="000B07F0"/>
    <w:rsid w:val="000D5FEA"/>
    <w:rsid w:val="000E1945"/>
    <w:rsid w:val="000F530C"/>
    <w:rsid w:val="000F6594"/>
    <w:rsid w:val="000F7B91"/>
    <w:rsid w:val="00120A08"/>
    <w:rsid w:val="00132AD7"/>
    <w:rsid w:val="0013425C"/>
    <w:rsid w:val="00140005"/>
    <w:rsid w:val="00142C2B"/>
    <w:rsid w:val="0014524C"/>
    <w:rsid w:val="00153ECB"/>
    <w:rsid w:val="001576D5"/>
    <w:rsid w:val="00157CF1"/>
    <w:rsid w:val="00171A84"/>
    <w:rsid w:val="00171E6B"/>
    <w:rsid w:val="001821D6"/>
    <w:rsid w:val="0018314A"/>
    <w:rsid w:val="001A0B3B"/>
    <w:rsid w:val="001A22DF"/>
    <w:rsid w:val="001A556D"/>
    <w:rsid w:val="001C1CBF"/>
    <w:rsid w:val="001C37BE"/>
    <w:rsid w:val="001C5970"/>
    <w:rsid w:val="001D4DCE"/>
    <w:rsid w:val="001F30B7"/>
    <w:rsid w:val="001F5E42"/>
    <w:rsid w:val="001F7AD6"/>
    <w:rsid w:val="0020465D"/>
    <w:rsid w:val="00204999"/>
    <w:rsid w:val="00215EFD"/>
    <w:rsid w:val="00221165"/>
    <w:rsid w:val="00226812"/>
    <w:rsid w:val="0022748C"/>
    <w:rsid w:val="00232DE9"/>
    <w:rsid w:val="00236CA0"/>
    <w:rsid w:val="00272C76"/>
    <w:rsid w:val="00290704"/>
    <w:rsid w:val="002A2FE9"/>
    <w:rsid w:val="002B280F"/>
    <w:rsid w:val="002B50C8"/>
    <w:rsid w:val="002B5E40"/>
    <w:rsid w:val="002C4719"/>
    <w:rsid w:val="002D4EEF"/>
    <w:rsid w:val="002E582B"/>
    <w:rsid w:val="00307109"/>
    <w:rsid w:val="00321289"/>
    <w:rsid w:val="00322465"/>
    <w:rsid w:val="003924D5"/>
    <w:rsid w:val="003970C2"/>
    <w:rsid w:val="003A1B33"/>
    <w:rsid w:val="003C6FFA"/>
    <w:rsid w:val="003D0299"/>
    <w:rsid w:val="003D0CC5"/>
    <w:rsid w:val="003D2C2E"/>
    <w:rsid w:val="003D2EDF"/>
    <w:rsid w:val="003D3626"/>
    <w:rsid w:val="003D703B"/>
    <w:rsid w:val="004006EA"/>
    <w:rsid w:val="004173B0"/>
    <w:rsid w:val="004173C2"/>
    <w:rsid w:val="00440FB2"/>
    <w:rsid w:val="00441458"/>
    <w:rsid w:val="004470B7"/>
    <w:rsid w:val="00451E36"/>
    <w:rsid w:val="00452A39"/>
    <w:rsid w:val="00454DDC"/>
    <w:rsid w:val="00457055"/>
    <w:rsid w:val="00464115"/>
    <w:rsid w:val="0047699E"/>
    <w:rsid w:val="004775C3"/>
    <w:rsid w:val="0048311A"/>
    <w:rsid w:val="00490923"/>
    <w:rsid w:val="004D1DA6"/>
    <w:rsid w:val="004E6365"/>
    <w:rsid w:val="004F612C"/>
    <w:rsid w:val="00505A3D"/>
    <w:rsid w:val="00521106"/>
    <w:rsid w:val="00522DA4"/>
    <w:rsid w:val="0053367E"/>
    <w:rsid w:val="00535743"/>
    <w:rsid w:val="00551AD5"/>
    <w:rsid w:val="00557C70"/>
    <w:rsid w:val="00574158"/>
    <w:rsid w:val="005753EA"/>
    <w:rsid w:val="00576F1C"/>
    <w:rsid w:val="005815E5"/>
    <w:rsid w:val="005A633C"/>
    <w:rsid w:val="005C3E64"/>
    <w:rsid w:val="005C53CF"/>
    <w:rsid w:val="005D56E4"/>
    <w:rsid w:val="005E12A7"/>
    <w:rsid w:val="005E3A7B"/>
    <w:rsid w:val="005E74AB"/>
    <w:rsid w:val="00607F4A"/>
    <w:rsid w:val="00624DFB"/>
    <w:rsid w:val="00625BC8"/>
    <w:rsid w:val="00633BD2"/>
    <w:rsid w:val="006406D5"/>
    <w:rsid w:val="00640837"/>
    <w:rsid w:val="00655ECE"/>
    <w:rsid w:val="00663710"/>
    <w:rsid w:val="00674972"/>
    <w:rsid w:val="0068372F"/>
    <w:rsid w:val="006963A5"/>
    <w:rsid w:val="0069750C"/>
    <w:rsid w:val="006B4488"/>
    <w:rsid w:val="006B744E"/>
    <w:rsid w:val="006D009F"/>
    <w:rsid w:val="006D65E0"/>
    <w:rsid w:val="006E5AA3"/>
    <w:rsid w:val="006E6B8E"/>
    <w:rsid w:val="006F248C"/>
    <w:rsid w:val="0071693F"/>
    <w:rsid w:val="00735C18"/>
    <w:rsid w:val="00742819"/>
    <w:rsid w:val="00751107"/>
    <w:rsid w:val="00756D6F"/>
    <w:rsid w:val="00772F13"/>
    <w:rsid w:val="007744DD"/>
    <w:rsid w:val="00776F55"/>
    <w:rsid w:val="007A1827"/>
    <w:rsid w:val="007A5E19"/>
    <w:rsid w:val="007B1FBE"/>
    <w:rsid w:val="007C2E53"/>
    <w:rsid w:val="007D3BA1"/>
    <w:rsid w:val="007D3D9C"/>
    <w:rsid w:val="007E093C"/>
    <w:rsid w:val="00807284"/>
    <w:rsid w:val="00807A4F"/>
    <w:rsid w:val="00815649"/>
    <w:rsid w:val="008468CC"/>
    <w:rsid w:val="00854CC0"/>
    <w:rsid w:val="008805F1"/>
    <w:rsid w:val="008B7D49"/>
    <w:rsid w:val="008C40D6"/>
    <w:rsid w:val="008E4673"/>
    <w:rsid w:val="008F51D9"/>
    <w:rsid w:val="008F6F20"/>
    <w:rsid w:val="00905334"/>
    <w:rsid w:val="009063B0"/>
    <w:rsid w:val="00915D5D"/>
    <w:rsid w:val="00963193"/>
    <w:rsid w:val="00963D33"/>
    <w:rsid w:val="00964D17"/>
    <w:rsid w:val="009A5A0F"/>
    <w:rsid w:val="009B785E"/>
    <w:rsid w:val="009C4E14"/>
    <w:rsid w:val="009E5DF8"/>
    <w:rsid w:val="00A04341"/>
    <w:rsid w:val="00A0494A"/>
    <w:rsid w:val="00A264E2"/>
    <w:rsid w:val="00A45F77"/>
    <w:rsid w:val="00A61B95"/>
    <w:rsid w:val="00A704D0"/>
    <w:rsid w:val="00A71283"/>
    <w:rsid w:val="00AA6F27"/>
    <w:rsid w:val="00AC23AD"/>
    <w:rsid w:val="00AD0B44"/>
    <w:rsid w:val="00AD3A55"/>
    <w:rsid w:val="00AE625D"/>
    <w:rsid w:val="00AF43C2"/>
    <w:rsid w:val="00AF608C"/>
    <w:rsid w:val="00B03B89"/>
    <w:rsid w:val="00B07641"/>
    <w:rsid w:val="00B07A12"/>
    <w:rsid w:val="00B10D32"/>
    <w:rsid w:val="00B1286C"/>
    <w:rsid w:val="00B16C2A"/>
    <w:rsid w:val="00B30907"/>
    <w:rsid w:val="00B313C0"/>
    <w:rsid w:val="00B34975"/>
    <w:rsid w:val="00B53490"/>
    <w:rsid w:val="00B61E39"/>
    <w:rsid w:val="00B66E93"/>
    <w:rsid w:val="00B673E6"/>
    <w:rsid w:val="00B67D47"/>
    <w:rsid w:val="00B80381"/>
    <w:rsid w:val="00BB2D96"/>
    <w:rsid w:val="00BD5BDE"/>
    <w:rsid w:val="00BF5226"/>
    <w:rsid w:val="00BF60EF"/>
    <w:rsid w:val="00C127F2"/>
    <w:rsid w:val="00C546BE"/>
    <w:rsid w:val="00C55411"/>
    <w:rsid w:val="00C5776E"/>
    <w:rsid w:val="00C8667E"/>
    <w:rsid w:val="00C91DD3"/>
    <w:rsid w:val="00C96F43"/>
    <w:rsid w:val="00C971BC"/>
    <w:rsid w:val="00CA106E"/>
    <w:rsid w:val="00CB7E9C"/>
    <w:rsid w:val="00CC19ED"/>
    <w:rsid w:val="00CC723B"/>
    <w:rsid w:val="00CD32AF"/>
    <w:rsid w:val="00CE6D8E"/>
    <w:rsid w:val="00CF07F0"/>
    <w:rsid w:val="00CF1C6C"/>
    <w:rsid w:val="00CF6960"/>
    <w:rsid w:val="00CF7FAA"/>
    <w:rsid w:val="00D2422E"/>
    <w:rsid w:val="00D25B03"/>
    <w:rsid w:val="00D32EA0"/>
    <w:rsid w:val="00D34A4F"/>
    <w:rsid w:val="00D4416C"/>
    <w:rsid w:val="00D50257"/>
    <w:rsid w:val="00D52240"/>
    <w:rsid w:val="00D56B01"/>
    <w:rsid w:val="00D65F2B"/>
    <w:rsid w:val="00D67682"/>
    <w:rsid w:val="00D7158A"/>
    <w:rsid w:val="00D91AD0"/>
    <w:rsid w:val="00D94119"/>
    <w:rsid w:val="00D97F77"/>
    <w:rsid w:val="00DD123B"/>
    <w:rsid w:val="00DD7347"/>
    <w:rsid w:val="00E21E93"/>
    <w:rsid w:val="00E3054B"/>
    <w:rsid w:val="00E35F62"/>
    <w:rsid w:val="00EA48D1"/>
    <w:rsid w:val="00EC0C2C"/>
    <w:rsid w:val="00ED30C5"/>
    <w:rsid w:val="00ED3EAE"/>
    <w:rsid w:val="00EE5421"/>
    <w:rsid w:val="00F2288A"/>
    <w:rsid w:val="00F35724"/>
    <w:rsid w:val="00F40F04"/>
    <w:rsid w:val="00F53C01"/>
    <w:rsid w:val="00F55FDC"/>
    <w:rsid w:val="00F61473"/>
    <w:rsid w:val="00F6418C"/>
    <w:rsid w:val="00F76E42"/>
    <w:rsid w:val="00F92BBD"/>
    <w:rsid w:val="00FA3531"/>
    <w:rsid w:val="00FB55A6"/>
    <w:rsid w:val="00FC3495"/>
    <w:rsid w:val="00FC3900"/>
    <w:rsid w:val="00FC4EBB"/>
    <w:rsid w:val="00FD0F0D"/>
    <w:rsid w:val="00FD3995"/>
    <w:rsid w:val="00FD630B"/>
    <w:rsid w:val="00FD785A"/>
    <w:rsid w:val="00FD79A0"/>
    <w:rsid w:val="00FF1483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64F8"/>
  <w15:chartTrackingRefBased/>
  <w15:docId w15:val="{647D3CDD-9FE4-4590-89C8-FC8DFB6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C47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unhideWhenUsed/>
    <w:rsid w:val="00FF1483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F1483"/>
    <w:pPr>
      <w:spacing w:before="100" w:beforeAutospacing="1" w:after="100" w:afterAutospacing="1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FF1483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FF14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5815E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907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C4719"/>
    <w:rPr>
      <w:rFonts w:ascii="Calibri Light" w:eastAsia="Times New Roman" w:hAnsi="Calibri Light" w:cs="Times New Roman"/>
      <w:b/>
      <w:bCs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4CC4-16E5-4A25-B213-5518634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5</cp:revision>
  <cp:lastPrinted>2020-11-30T14:35:00Z</cp:lastPrinted>
  <dcterms:created xsi:type="dcterms:W3CDTF">2022-11-30T18:56:00Z</dcterms:created>
  <dcterms:modified xsi:type="dcterms:W3CDTF">2022-12-01T06:11:00Z</dcterms:modified>
</cp:coreProperties>
</file>